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780FE" w14:textId="15F6DD04" w:rsidR="002C0745" w:rsidRPr="00157851" w:rsidRDefault="00834CEB" w:rsidP="002C0745">
      <w:pPr>
        <w:tabs>
          <w:tab w:val="left" w:pos="756"/>
          <w:tab w:val="left" w:pos="2296"/>
          <w:tab w:val="left" w:pos="7140"/>
          <w:tab w:val="left" w:pos="11550"/>
        </w:tabs>
        <w:rPr>
          <w:rFonts w:ascii="Verdana" w:hAnsi="Verdana"/>
          <w:sz w:val="16"/>
          <w:szCs w:val="16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3BE3B7" wp14:editId="4729DF14">
                <wp:simplePos x="0" y="0"/>
                <wp:positionH relativeFrom="column">
                  <wp:posOffset>4168775</wp:posOffset>
                </wp:positionH>
                <wp:positionV relativeFrom="paragraph">
                  <wp:posOffset>-811530</wp:posOffset>
                </wp:positionV>
                <wp:extent cx="3009900" cy="377356"/>
                <wp:effectExtent l="0" t="0" r="0" b="381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3773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46B16" w14:textId="29613628" w:rsidR="00834CEB" w:rsidRPr="00834CEB" w:rsidRDefault="00BB0476">
                            <w:pPr>
                              <w:rPr>
                                <w:rFonts w:ascii="Verdana" w:hAnsi="Verdana"/>
                                <w:b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b/>
                                <w:sz w:val="36"/>
                              </w:rPr>
                              <w:t>Communicati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28.25pt;margin-top:-63.9pt;width:237pt;height:2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" stroked="f">
                <v:textbox>
                  <w:txbxContent>
                    <w:p w14:paraId="06246B16" w14:textId="29613628" w:rsidR="00834CEB" w:rsidRPr="00834CEB" w:rsidRDefault="00BB0476">
                      <w:pPr>
                        <w:rPr>
                          <w:rFonts w:ascii="Verdana" w:hAnsi="Verdana"/>
                          <w:b/>
                          <w:sz w:val="36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b/>
                          <w:sz w:val="36"/>
                        </w:rPr>
                        <w:t>Communicati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C0745" w:rsidRPr="00157851">
        <w:rPr>
          <w:rFonts w:ascii="Verdana" w:hAnsi="Verdana"/>
          <w:sz w:val="16"/>
          <w:szCs w:val="16"/>
        </w:rPr>
        <w:tab/>
      </w:r>
      <w:r w:rsidR="00EA5C92">
        <w:rPr>
          <w:rFonts w:ascii="Verdana" w:hAnsi="Verdana"/>
          <w:sz w:val="16"/>
          <w:szCs w:val="16"/>
        </w:rPr>
        <w:t xml:space="preserve"> 1</w:t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C249D3">
        <w:rPr>
          <w:rFonts w:ascii="Verdana" w:hAnsi="Verdana" w:cs="Arial"/>
          <w:sz w:val="16"/>
          <w:szCs w:val="16"/>
        </w:rPr>
        <w:t xml:space="preserve"> 1 (</w:t>
      </w:r>
      <w:proofErr w:type="spellStart"/>
      <w:r w:rsidR="00C249D3">
        <w:rPr>
          <w:rFonts w:ascii="Verdana" w:hAnsi="Verdana" w:cs="Arial"/>
          <w:sz w:val="16"/>
          <w:szCs w:val="16"/>
        </w:rPr>
        <w:t>augustus</w:t>
      </w:r>
      <w:proofErr w:type="spellEnd"/>
      <w:r w:rsidR="00C249D3">
        <w:rPr>
          <w:rFonts w:ascii="Verdana" w:hAnsi="Verdana" w:cs="Arial"/>
          <w:sz w:val="16"/>
          <w:szCs w:val="16"/>
        </w:rPr>
        <w:t xml:space="preserve"> – </w:t>
      </w:r>
      <w:proofErr w:type="spellStart"/>
      <w:r w:rsidR="00C249D3">
        <w:rPr>
          <w:rFonts w:ascii="Verdana" w:hAnsi="Verdana" w:cs="Arial"/>
          <w:sz w:val="16"/>
          <w:szCs w:val="16"/>
        </w:rPr>
        <w:t>oktober</w:t>
      </w:r>
      <w:proofErr w:type="spellEnd"/>
      <w:r w:rsidR="00C249D3">
        <w:rPr>
          <w:rFonts w:ascii="Verdana" w:hAnsi="Verdana" w:cs="Arial"/>
          <w:sz w:val="16"/>
          <w:szCs w:val="16"/>
        </w:rPr>
        <w:t>)</w:t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</w:p>
    <w:p w14:paraId="2BE5EFA7" w14:textId="119492CA" w:rsidR="002C0745" w:rsidRDefault="002C0745" w:rsidP="00CF5719">
      <w:pPr>
        <w:tabs>
          <w:tab w:val="left" w:pos="3232"/>
        </w:tabs>
      </w:pPr>
      <w:r w:rsidRPr="00157851">
        <w:rPr>
          <w:rFonts w:ascii="Verdana" w:hAnsi="Verdana"/>
          <w:noProof/>
          <w:sz w:val="16"/>
          <w:szCs w:val="16"/>
          <w:lang w:val="nl-NL" w:eastAsia="nl-NL"/>
        </w:rPr>
        <w:drawing>
          <wp:anchor distT="0" distB="0" distL="114300" distR="114300" simplePos="0" relativeHeight="251659264" behindDoc="1" locked="1" layoutInCell="1" allowOverlap="1" wp14:anchorId="0D5F50F0" wp14:editId="21A80A15">
            <wp:simplePos x="0" y="0"/>
            <wp:positionH relativeFrom="page">
              <wp:posOffset>1905</wp:posOffset>
            </wp:positionH>
            <wp:positionV relativeFrom="page">
              <wp:posOffset>0</wp:posOffset>
            </wp:positionV>
            <wp:extent cx="10692130" cy="7559040"/>
            <wp:effectExtent l="0" t="0" r="1270" b="1016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p w14:paraId="1F862644" w14:textId="77777777" w:rsidR="002C0745" w:rsidRPr="00CD30F1" w:rsidRDefault="002C0745" w:rsidP="002C0745">
      <w:pPr>
        <w:pStyle w:val="Voettekst"/>
        <w:framePr w:wrap="around" w:vAnchor="page" w:hAnchor="page" w:xAlign="center" w:y="11086"/>
        <w:rPr>
          <w:rStyle w:val="Paginanummer"/>
          <w:rFonts w:ascii="Verdana" w:hAnsi="Verdana"/>
          <w:sz w:val="16"/>
          <w:szCs w:val="16"/>
          <w:lang w:val="nl-NL"/>
        </w:rPr>
      </w:pPr>
      <w:r w:rsidRPr="00CD30F1">
        <w:rPr>
          <w:rStyle w:val="Paginanummer"/>
          <w:rFonts w:ascii="Verdana" w:hAnsi="Verdana"/>
          <w:sz w:val="16"/>
          <w:szCs w:val="16"/>
          <w:lang w:val="nl-NL"/>
        </w:rPr>
        <w:t>1</w:t>
      </w:r>
    </w:p>
    <w:tbl>
      <w:tblPr>
        <w:tblStyle w:val="Tabelraster"/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608"/>
        <w:gridCol w:w="2608"/>
        <w:gridCol w:w="2608"/>
        <w:gridCol w:w="2608"/>
        <w:gridCol w:w="2608"/>
      </w:tblGrid>
      <w:tr w:rsidR="00182BE3" w:rsidRPr="00CD30F1" w14:paraId="3CBD6B2F" w14:textId="77777777" w:rsidTr="00D76F09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32D626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C4E5F39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5A7EB71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60030CE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05D381C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3E6BE0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</w:tr>
      <w:tr w:rsidR="002C0745" w:rsidRPr="00CD30F1" w14:paraId="5817E7AF" w14:textId="77777777" w:rsidTr="00B917C8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0D765B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Groep/nam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8824312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Doe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853E45B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Inhoud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356C303B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Aanpak/methodiek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1283119E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Organisa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478721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Monitoring</w:t>
            </w:r>
          </w:p>
        </w:tc>
      </w:tr>
      <w:tr w:rsidR="002C0745" w:rsidRPr="0051321A" w14:paraId="286B9E54" w14:textId="77777777" w:rsidTr="002C0745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201797" w14:textId="77777777" w:rsidR="002C0745" w:rsidRPr="00CD30F1" w:rsidRDefault="002C0745" w:rsidP="002C0745">
            <w:pPr>
              <w:rPr>
                <w:rFonts w:ascii="Verdana" w:hAnsi="Verdana"/>
                <w:sz w:val="14"/>
                <w:szCs w:val="14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7235CEB9" w14:textId="77777777" w:rsidR="002C0745" w:rsidRPr="00130494" w:rsidRDefault="002C0745" w:rsidP="002C0745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doelen</w:t>
            </w:r>
          </w:p>
          <w:p w14:paraId="15488B5E" w14:textId="77777777" w:rsidR="002C0745" w:rsidRPr="00CD30F1" w:rsidRDefault="002C0745" w:rsidP="002C0745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CD30F1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  <w:lang w:val="nl-NL"/>
              </w:rPr>
              <w:t xml:space="preserve">- </w:t>
            </w:r>
            <w:proofErr w:type="spellStart"/>
            <w:r w:rsidRPr="00CD30F1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  <w:lang w:val="nl-NL"/>
              </w:rPr>
              <w:t>Leerlingresultaten</w:t>
            </w:r>
            <w:proofErr w:type="spellEnd"/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1B1747E1" w14:textId="77777777" w:rsidR="002C0745" w:rsidRPr="00CD30F1" w:rsidRDefault="002C0745" w:rsidP="002C0745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lij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672D3517" w14:textId="77777777" w:rsidR="002C0745" w:rsidRPr="00130494" w:rsidRDefault="002C0745" w:rsidP="002C0745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Lesmodel</w:t>
            </w:r>
            <w:proofErr w:type="spellEnd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/instruc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5F197E15" w14:textId="7006E1B7" w:rsidR="00BB1BC7" w:rsidRDefault="00BB1BC7" w:rsidP="002C0745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>
              <w:rPr>
                <w:rFonts w:ascii="Verdana" w:hAnsi="Verdana"/>
                <w:b/>
                <w:sz w:val="14"/>
                <w:szCs w:val="14"/>
                <w:lang w:val="nl-NL"/>
              </w:rPr>
              <w:t xml:space="preserve">- Kleine kring </w:t>
            </w:r>
          </w:p>
          <w:p w14:paraId="01DA01E1" w14:textId="2386B9D4" w:rsidR="00920A99" w:rsidRDefault="00920A99" w:rsidP="002C0745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>
              <w:rPr>
                <w:rFonts w:ascii="Verdana" w:hAnsi="Verdana"/>
                <w:b/>
                <w:sz w:val="14"/>
                <w:szCs w:val="14"/>
                <w:lang w:val="nl-NL"/>
              </w:rPr>
              <w:t>- 5 minuten spelletjes</w:t>
            </w:r>
          </w:p>
          <w:p w14:paraId="4C5A8F97" w14:textId="66FF6A9C" w:rsidR="002C0745" w:rsidRPr="00904B2C" w:rsidRDefault="002C0745" w:rsidP="000C30F8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904B2C">
              <w:rPr>
                <w:rFonts w:ascii="Verdana" w:hAnsi="Verdana"/>
                <w:b/>
                <w:sz w:val="14"/>
                <w:szCs w:val="14"/>
                <w:lang w:val="nl-NL"/>
              </w:rPr>
              <w:t xml:space="preserve">- </w:t>
            </w:r>
            <w:r w:rsidR="000C30F8">
              <w:rPr>
                <w:rFonts w:ascii="Verdana" w:hAnsi="Verdana"/>
                <w:b/>
                <w:sz w:val="14"/>
                <w:szCs w:val="14"/>
                <w:lang w:val="nl-NL"/>
              </w:rPr>
              <w:t>Zelfstandig werk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4384B2" w14:textId="77777777" w:rsidR="002C0745" w:rsidRPr="00130494" w:rsidRDefault="002C0745" w:rsidP="002C0745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Observatie</w:t>
            </w:r>
          </w:p>
          <w:p w14:paraId="3E468FA2" w14:textId="77777777" w:rsidR="002C0745" w:rsidRPr="00130494" w:rsidRDefault="002C0745" w:rsidP="002C0745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Analyse</w:t>
            </w:r>
          </w:p>
          <w:p w14:paraId="34011411" w14:textId="77777777" w:rsidR="002C0745" w:rsidRPr="00130494" w:rsidRDefault="002C0745" w:rsidP="002C0745">
            <w:pPr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Interventie</w:t>
            </w:r>
            <w:proofErr w:type="spellEnd"/>
          </w:p>
        </w:tc>
      </w:tr>
      <w:tr w:rsidR="002C0745" w:rsidRPr="0051321A" w14:paraId="4CAEFBBB" w14:textId="77777777" w:rsidTr="002C0745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43A5C14D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48F57712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0BE5CE0D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0A1E7A67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4E4A854D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1BE8CA8B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2C0745" w:rsidRPr="007E0BF2" w14:paraId="09F76026" w14:textId="77777777" w:rsidTr="002C0745">
        <w:trPr>
          <w:trHeight w:val="544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6FFC087A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A: instructie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voelig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(basisgroep)</w:t>
            </w:r>
          </w:p>
          <w:p w14:paraId="32DE1E77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E4395AC" w14:textId="7852EC5E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aal en lez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normaal verloop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, bij de volgende drie onderdelen:</w:t>
            </w:r>
          </w:p>
          <w:p w14:paraId="51D1A42D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516DDD5" w14:textId="77777777" w:rsidR="00A93A70" w:rsidRPr="00A93A70" w:rsidRDefault="00A93A70" w:rsidP="00A93A7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A93A70">
              <w:rPr>
                <w:rFonts w:ascii="Verdana" w:hAnsi="Verdana"/>
                <w:b/>
                <w:sz w:val="16"/>
                <w:szCs w:val="16"/>
                <w:lang w:val="nl-NL"/>
              </w:rPr>
              <w:t>Alfabetisch principe</w:t>
            </w:r>
          </w:p>
          <w:p w14:paraId="5948F7AA" w14:textId="77777777" w:rsidR="00A93A70" w:rsidRPr="00A93A70" w:rsidRDefault="00A93A70" w:rsidP="00A93A7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A93A70"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41943859" w14:textId="77777777" w:rsidR="00A93A70" w:rsidRPr="00A93A70" w:rsidRDefault="00A93A70" w:rsidP="00A93A7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E429402" w14:textId="77777777" w:rsidR="00A93A70" w:rsidRPr="00A93A70" w:rsidRDefault="00A93A70" w:rsidP="00A93A7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A93A70">
              <w:rPr>
                <w:rFonts w:ascii="Verdana" w:hAnsi="Verdana"/>
                <w:b/>
                <w:sz w:val="16"/>
                <w:szCs w:val="16"/>
                <w:lang w:val="nl-NL"/>
              </w:rPr>
              <w:t>Klankgroepen</w:t>
            </w:r>
          </w:p>
          <w:p w14:paraId="0B34FD3A" w14:textId="77777777" w:rsidR="00A93A70" w:rsidRPr="00A93A70" w:rsidRDefault="00A93A70" w:rsidP="00A93A7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A93A70"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A93A70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  <w:p w14:paraId="35F9A0F5" w14:textId="77777777" w:rsidR="00A93A70" w:rsidRPr="00A93A70" w:rsidRDefault="00A93A70" w:rsidP="00A93A7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4A0ACF2" w14:textId="77777777" w:rsidR="00A93A70" w:rsidRPr="00A93A70" w:rsidRDefault="00A93A70" w:rsidP="00A93A7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A93A70">
              <w:rPr>
                <w:rFonts w:ascii="Verdana" w:hAnsi="Verdana"/>
                <w:b/>
                <w:sz w:val="16"/>
                <w:szCs w:val="16"/>
                <w:lang w:val="nl-NL"/>
              </w:rPr>
              <w:t>Woorden en zinnen</w:t>
            </w:r>
          </w:p>
          <w:p w14:paraId="6317A6DD" w14:textId="77777777" w:rsidR="00A93A70" w:rsidRPr="00A93A70" w:rsidRDefault="00A93A70" w:rsidP="00A93A7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A93A70"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A93A70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  <w:p w14:paraId="1BC53245" w14:textId="1DD164DB" w:rsidR="002C0745" w:rsidRPr="000807C2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308F37D" w14:textId="77777777" w:rsidR="00CB13A7" w:rsidRPr="00904B2C" w:rsidRDefault="00CB13A7" w:rsidP="00CB13A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3971F02E" w14:textId="77777777" w:rsidR="00CB13A7" w:rsidRPr="00945F20" w:rsidRDefault="00CB13A7" w:rsidP="00CB13A7">
            <w:pPr>
              <w:rPr>
                <w:rFonts w:ascii="Verdana" w:hAnsi="Verdana"/>
                <w:b/>
                <w:sz w:val="8"/>
                <w:szCs w:val="16"/>
                <w:lang w:val="nl-NL"/>
              </w:rPr>
            </w:pPr>
          </w:p>
          <w:p w14:paraId="6317F298" w14:textId="182D7D9F" w:rsidR="00CB13A7" w:rsidRPr="00801EAD" w:rsidRDefault="00CB13A7" w:rsidP="00CB13A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801EAD">
              <w:rPr>
                <w:rFonts w:ascii="Verdana" w:hAnsi="Verdana"/>
                <w:sz w:val="16"/>
                <w:szCs w:val="16"/>
                <w:lang w:val="nl-NL"/>
              </w:rPr>
              <w:t xml:space="preserve">De kinderen scoren goed op de observatie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an</w:t>
            </w:r>
            <w:r w:rsidRPr="00801EAD">
              <w:rPr>
                <w:rFonts w:ascii="Verdana" w:hAnsi="Verdana"/>
                <w:sz w:val="16"/>
                <w:szCs w:val="16"/>
                <w:lang w:val="nl-NL"/>
              </w:rPr>
              <w:t xml:space="preserve"> de onderdel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geletterdheid, fonemisch bewustzijn</w:t>
            </w:r>
            <w:r w:rsidRPr="00801EAD">
              <w:rPr>
                <w:rFonts w:ascii="Verdana" w:hAnsi="Verdana"/>
                <w:sz w:val="16"/>
                <w:szCs w:val="16"/>
                <w:lang w:val="nl-NL"/>
              </w:rPr>
              <w:t xml:space="preserve">. </w:t>
            </w:r>
          </w:p>
          <w:p w14:paraId="28C2A1EA" w14:textId="77777777" w:rsidR="00CB13A7" w:rsidRPr="00945F20" w:rsidRDefault="00CB13A7" w:rsidP="00CB13A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4DCA48AD" w14:textId="77777777" w:rsidR="00CB13A7" w:rsidRPr="001376C4" w:rsidRDefault="00CB13A7" w:rsidP="00CB13A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  <w:proofErr w:type="spellEnd"/>
          </w:p>
          <w:p w14:paraId="6452F74D" w14:textId="77777777" w:rsidR="00CB13A7" w:rsidRPr="00945F20" w:rsidRDefault="00CB13A7" w:rsidP="00CB13A7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945F20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Doelstelling periode 1</w:t>
            </w:r>
          </w:p>
          <w:p w14:paraId="5DE638BC" w14:textId="77777777" w:rsidR="00CB13A7" w:rsidRPr="00945F20" w:rsidRDefault="00CB13A7" w:rsidP="00CB13A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r w:rsidRPr="00945F20">
              <w:rPr>
                <w:rFonts w:ascii="Verdana" w:hAnsi="Verdana"/>
                <w:sz w:val="16"/>
                <w:szCs w:val="16"/>
                <w:lang w:val="nl-NL"/>
              </w:rPr>
              <w:t xml:space="preserve">Benoemt en gebruikt kenmerken van woorden </w:t>
            </w:r>
          </w:p>
          <w:p w14:paraId="641B767C" w14:textId="77777777" w:rsidR="00CB13A7" w:rsidRDefault="00CB13A7" w:rsidP="00CB13A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k</w:t>
            </w:r>
            <w:r w:rsidRPr="00945F20">
              <w:rPr>
                <w:rFonts w:ascii="Verdana" w:hAnsi="Verdana"/>
                <w:sz w:val="16"/>
                <w:szCs w:val="16"/>
                <w:lang w:val="nl-NL"/>
              </w:rPr>
              <w:t>lank en betekenis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)</w:t>
            </w:r>
            <w:r w:rsidRPr="00945F2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  <w:p w14:paraId="1D2F87A6" w14:textId="77777777" w:rsidR="00A93A70" w:rsidRDefault="00A93A70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AC86EB5" w14:textId="2DCF466F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A7A5121" w14:textId="77777777" w:rsidR="002B0EE1" w:rsidRPr="009D36D1" w:rsidRDefault="002B0EE1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269A0C88" w14:textId="77777777" w:rsidR="00CB13A7" w:rsidRPr="0058461B" w:rsidRDefault="00CB13A7" w:rsidP="00CB13A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8461B">
              <w:rPr>
                <w:rFonts w:ascii="Verdana" w:hAnsi="Verdana"/>
                <w:b/>
                <w:sz w:val="16"/>
                <w:szCs w:val="16"/>
                <w:lang w:val="nl-NL"/>
              </w:rPr>
              <w:t>Leerlijn</w:t>
            </w:r>
          </w:p>
          <w:p w14:paraId="7EDF7287" w14:textId="77777777" w:rsidR="00CB13A7" w:rsidRPr="00945F20" w:rsidRDefault="00CB13A7" w:rsidP="00CB13A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D399CED" w14:textId="77777777" w:rsidR="00CB13A7" w:rsidRDefault="00CB13A7" w:rsidP="00CB13A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De leerlij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geletterdheid, fonemisch bewustzij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wordt gevolgd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  <w:p w14:paraId="064621EB" w14:textId="77777777" w:rsidR="00CB13A7" w:rsidRPr="00904B2C" w:rsidRDefault="00CB13A7" w:rsidP="00CB13A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oelstellingen groep 1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</w:r>
            <w:r w:rsidRPr="002E456C">
              <w:rPr>
                <w:rFonts w:ascii="Verdana" w:hAnsi="Verdana"/>
                <w:sz w:val="16"/>
                <w:szCs w:val="16"/>
                <w:lang w:val="nl-NL"/>
              </w:rPr>
              <w:t xml:space="preserve">(Kleuterplein </w:t>
            </w:r>
            <w:proofErr w:type="spellStart"/>
            <w:r w:rsidRPr="002E456C">
              <w:rPr>
                <w:rFonts w:ascii="Verdana" w:hAnsi="Verdana"/>
                <w:sz w:val="16"/>
                <w:szCs w:val="16"/>
                <w:lang w:val="nl-NL"/>
              </w:rPr>
              <w:t>leerlingregistratie</w:t>
            </w:r>
            <w:proofErr w:type="spellEnd"/>
            <w:r w:rsidRPr="002E456C">
              <w:rPr>
                <w:rFonts w:ascii="Verdana" w:hAnsi="Verdana"/>
                <w:sz w:val="16"/>
                <w:szCs w:val="16"/>
                <w:lang w:val="nl-NL"/>
              </w:rPr>
              <w:t xml:space="preserve"> algemene handleiding p. 3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8).</w:t>
            </w:r>
          </w:p>
          <w:p w14:paraId="4B8FE47A" w14:textId="77777777" w:rsidR="00CB13A7" w:rsidRPr="00945F20" w:rsidRDefault="00CB13A7" w:rsidP="00CB13A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6A3CE752" w14:textId="77777777" w:rsidR="00CB13A7" w:rsidRPr="002B0EE1" w:rsidRDefault="00CB13A7" w:rsidP="00CB13A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lfabetisch principe</w:t>
            </w:r>
          </w:p>
          <w:p w14:paraId="3D832E2C" w14:textId="77777777" w:rsidR="00CB13A7" w:rsidRDefault="00CB13A7" w:rsidP="00CB13A7">
            <w:pPr>
              <w:ind w:left="284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- Herkent en benoemt vijf letters. (periode 1,2,3,4)</w:t>
            </w:r>
          </w:p>
          <w:p w14:paraId="6C8F31B6" w14:textId="77777777" w:rsidR="00CB13A7" w:rsidRPr="00945F20" w:rsidRDefault="00CB13A7" w:rsidP="00CB13A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4C730A41" w14:textId="77777777" w:rsidR="00CB13A7" w:rsidRDefault="00CB13A7" w:rsidP="00CB13A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lanken</w:t>
            </w:r>
          </w:p>
          <w:p w14:paraId="745D321B" w14:textId="77777777" w:rsidR="00CB13A7" w:rsidRDefault="00CB13A7" w:rsidP="00CB13A7">
            <w:pPr>
              <w:pStyle w:val="Lijstalinea"/>
              <w:numPr>
                <w:ilvl w:val="0"/>
                <w:numId w:val="11"/>
              </w:numPr>
              <w:ind w:left="284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Onderscheidt, isoleert en manipuleert beginklanken van een woord (beginrijm) (periode 4)</w:t>
            </w:r>
          </w:p>
          <w:p w14:paraId="3658357D" w14:textId="77777777" w:rsidR="00CB13A7" w:rsidRPr="00945F20" w:rsidRDefault="00CB13A7" w:rsidP="00CB13A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7108C3AA" w14:textId="77777777" w:rsidR="00CB13A7" w:rsidRDefault="00CB13A7" w:rsidP="00CB13A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lankgroepen</w:t>
            </w:r>
          </w:p>
          <w:p w14:paraId="784746FE" w14:textId="77777777" w:rsidR="00CB13A7" w:rsidRDefault="00CB13A7" w:rsidP="00CB13A7">
            <w:pPr>
              <w:pStyle w:val="Lijstalinea"/>
              <w:numPr>
                <w:ilvl w:val="0"/>
                <w:numId w:val="11"/>
              </w:numPr>
              <w:ind w:left="284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Verdeelt woorden in klankgroepen en voegt klankgroepen samen tot een woord. (periode 1,2)</w:t>
            </w:r>
          </w:p>
          <w:p w14:paraId="617B703D" w14:textId="77777777" w:rsidR="00CB13A7" w:rsidRPr="00945F20" w:rsidRDefault="00CB13A7" w:rsidP="00CB13A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78DB8A3" w14:textId="77777777" w:rsidR="00CB13A7" w:rsidRDefault="00CB13A7" w:rsidP="00CB13A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31630">
              <w:rPr>
                <w:rFonts w:ascii="Verdana" w:hAnsi="Verdana"/>
                <w:b/>
                <w:sz w:val="16"/>
                <w:szCs w:val="16"/>
                <w:lang w:val="nl-NL"/>
              </w:rPr>
              <w:t>Rijmen</w:t>
            </w:r>
            <w:r w:rsidRPr="00302A56">
              <w:rPr>
                <w:lang w:val="nl-NL"/>
              </w:rPr>
              <w:t xml:space="preserve"> </w:t>
            </w:r>
          </w:p>
          <w:p w14:paraId="72F1354E" w14:textId="77777777" w:rsidR="00CB13A7" w:rsidRDefault="00CB13A7" w:rsidP="00CB13A7">
            <w:pPr>
              <w:pStyle w:val="Lijstalinea"/>
              <w:numPr>
                <w:ilvl w:val="0"/>
                <w:numId w:val="11"/>
              </w:numPr>
              <w:ind w:left="284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rkent eindrijm </w:t>
            </w:r>
          </w:p>
          <w:p w14:paraId="2A96E75A" w14:textId="77777777" w:rsidR="00CB13A7" w:rsidRDefault="00CB13A7" w:rsidP="00CB13A7">
            <w:pPr>
              <w:pStyle w:val="Lijstalinea"/>
              <w:ind w:left="284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periode 3)</w:t>
            </w:r>
          </w:p>
          <w:p w14:paraId="7A361E77" w14:textId="77777777" w:rsidR="00CB13A7" w:rsidRPr="00945F20" w:rsidRDefault="00CB13A7" w:rsidP="00CB13A7">
            <w:pPr>
              <w:rPr>
                <w:rFonts w:ascii="Verdana" w:hAnsi="Verdana"/>
                <w:b/>
                <w:sz w:val="8"/>
                <w:szCs w:val="16"/>
                <w:lang w:val="nl-NL"/>
              </w:rPr>
            </w:pPr>
          </w:p>
          <w:p w14:paraId="093BB2F8" w14:textId="77777777" w:rsidR="00CB13A7" w:rsidRDefault="00CB13A7" w:rsidP="00CB13A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31630">
              <w:rPr>
                <w:rFonts w:ascii="Verdana" w:hAnsi="Verdana"/>
                <w:b/>
                <w:sz w:val="16"/>
                <w:szCs w:val="16"/>
                <w:lang w:val="nl-NL"/>
              </w:rPr>
              <w:t>Woorden en zinnen</w:t>
            </w:r>
          </w:p>
          <w:p w14:paraId="524D919C" w14:textId="77777777" w:rsidR="00CB13A7" w:rsidRDefault="00CB13A7" w:rsidP="00CB13A7">
            <w:pPr>
              <w:pStyle w:val="Lijstalinea"/>
              <w:numPr>
                <w:ilvl w:val="0"/>
                <w:numId w:val="11"/>
              </w:numPr>
              <w:ind w:left="284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noemt en gebruikt kenmerken van woorden </w:t>
            </w:r>
          </w:p>
          <w:p w14:paraId="04D7EC63" w14:textId="77777777" w:rsidR="00CB13A7" w:rsidRDefault="00CB13A7" w:rsidP="00CB13A7">
            <w:pPr>
              <w:pStyle w:val="Lijstalinea"/>
              <w:ind w:left="284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klank en betekenis) (periode 1)</w:t>
            </w:r>
          </w:p>
          <w:p w14:paraId="695BA5EB" w14:textId="77777777" w:rsidR="00302A56" w:rsidRDefault="00302A56" w:rsidP="00E3163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430BB2C8" w14:textId="7173B0CE" w:rsidR="00302A56" w:rsidRPr="00E31630" w:rsidRDefault="00302A56" w:rsidP="00E3163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12D8EC66" w14:textId="77777777" w:rsidR="00FC2E9A" w:rsidRPr="00F509A5" w:rsidRDefault="00FC2E9A" w:rsidP="00FC2E9A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26F1CDE3" w14:textId="77777777" w:rsidR="00FC2E9A" w:rsidRPr="00945F20" w:rsidRDefault="00FC2E9A" w:rsidP="00FC2E9A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5744639" w14:textId="77777777" w:rsidR="00FC2E9A" w:rsidRDefault="00FC2E9A" w:rsidP="00FC2E9A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geletterdheid en fonemisch bewustzijn 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als doelstelling hebben.</w:t>
            </w:r>
          </w:p>
          <w:p w14:paraId="78B6BA7E" w14:textId="77777777" w:rsidR="00FC2E9A" w:rsidRDefault="00FC2E9A" w:rsidP="00FC2E9A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21A7C5B" w14:textId="151D600C" w:rsidR="00FC2E9A" w:rsidRDefault="00FC2E9A" w:rsidP="00FC2E9A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I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de leerdoelenregistratie kunt u zien welke activiteiten de specifieke onderdelen behandelen. Deze opdrachten kunt u in hi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nder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aangeven</w:t>
            </w:r>
          </w:p>
          <w:p w14:paraId="0D5DC0DF" w14:textId="77777777" w:rsidR="00FC2E9A" w:rsidRDefault="00FC2E9A" w:rsidP="000A5454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3EF7206" w14:textId="77777777" w:rsidR="000A5454" w:rsidRPr="00A06A1F" w:rsidRDefault="000A5454" w:rsidP="000A5454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6D7245DF" w14:textId="77777777" w:rsidR="000A5454" w:rsidRDefault="000A5454" w:rsidP="00E1028F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</w:p>
          <w:p w14:paraId="27705688" w14:textId="1BB457FB" w:rsidR="00BB1BC7" w:rsidRPr="008A214C" w:rsidRDefault="00BB1BC7" w:rsidP="00E1028F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8A214C">
              <w:rPr>
                <w:rFonts w:ascii="Verdana" w:hAnsi="Verdana"/>
                <w:i/>
                <w:sz w:val="16"/>
                <w:szCs w:val="16"/>
                <w:lang w:val="nl-NL"/>
              </w:rPr>
              <w:t>Week 2</w:t>
            </w:r>
          </w:p>
          <w:p w14:paraId="6D172C72" w14:textId="5C46B595" w:rsidR="00BB1BC7" w:rsidRDefault="00BB1BC7" w:rsidP="00E1028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lfabetisch principe</w:t>
            </w:r>
            <w:r w:rsidR="00E1028F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</w:t>
            </w:r>
          </w:p>
          <w:p w14:paraId="308CB03E" w14:textId="392D8367" w:rsidR="004915BB" w:rsidRDefault="00BB1BC7" w:rsidP="00E1028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letter </w:t>
            </w:r>
            <w:r w:rsidR="000C30F8">
              <w:rPr>
                <w:rFonts w:ascii="Verdana" w:hAnsi="Verdana"/>
                <w:sz w:val="16"/>
                <w:szCs w:val="16"/>
                <w:lang w:val="nl-NL"/>
              </w:rPr>
              <w:t>l</w:t>
            </w:r>
            <w:r w:rsidR="00EE5886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="00D82300">
              <w:rPr>
                <w:rFonts w:ascii="Verdana" w:hAnsi="Verdana"/>
                <w:sz w:val="16"/>
                <w:szCs w:val="16"/>
                <w:lang w:val="nl-NL"/>
              </w:rPr>
              <w:t xml:space="preserve"> (p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20</w:t>
            </w:r>
            <w:r w:rsidR="00D82300">
              <w:rPr>
                <w:rFonts w:ascii="Verdana" w:hAnsi="Verdana"/>
                <w:sz w:val="16"/>
                <w:szCs w:val="16"/>
                <w:lang w:val="nl-NL"/>
              </w:rPr>
              <w:t>)</w:t>
            </w:r>
          </w:p>
          <w:p w14:paraId="037E219C" w14:textId="77777777" w:rsidR="00BB1BC7" w:rsidRDefault="00BB1BC7" w:rsidP="003957A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54BE4E4" w14:textId="77777777" w:rsidR="000C30F8" w:rsidRPr="000C30F8" w:rsidRDefault="000C30F8" w:rsidP="000C30F8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0C30F8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Extra doel: Klanken </w:t>
            </w:r>
          </w:p>
          <w:p w14:paraId="639118E1" w14:textId="5565B8BF" w:rsidR="000C30F8" w:rsidRDefault="000C30F8" w:rsidP="003957A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ansen in de maat (p.33)</w:t>
            </w:r>
          </w:p>
          <w:p w14:paraId="0B98C723" w14:textId="77777777" w:rsidR="000C30F8" w:rsidRPr="000C30F8" w:rsidRDefault="000C30F8" w:rsidP="003957A5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</w:p>
          <w:p w14:paraId="681846AD" w14:textId="065C4EEA" w:rsidR="00C5436A" w:rsidRPr="000C30F8" w:rsidRDefault="00C5436A" w:rsidP="003957A5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0C30F8">
              <w:rPr>
                <w:rFonts w:ascii="Verdana" w:hAnsi="Verdana"/>
                <w:i/>
                <w:sz w:val="16"/>
                <w:szCs w:val="16"/>
                <w:lang w:val="nl-NL"/>
              </w:rPr>
              <w:t>Week 3</w:t>
            </w:r>
          </w:p>
          <w:p w14:paraId="5826EA10" w14:textId="4935DA84" w:rsidR="00BB1BC7" w:rsidRPr="008A214C" w:rsidRDefault="00920A99" w:rsidP="00BB1BC7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Woorden en zinnen</w:t>
            </w:r>
          </w:p>
          <w:p w14:paraId="67EE3FB4" w14:textId="7B02CFE6" w:rsidR="00BB1BC7" w:rsidRPr="008A214C" w:rsidRDefault="00C5436A" w:rsidP="00BB1BC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Lange en korten woorden (p.36</w:t>
            </w:r>
            <w:r w:rsidR="008A214C">
              <w:rPr>
                <w:rFonts w:ascii="Verdana" w:hAnsi="Verdana"/>
                <w:sz w:val="16"/>
                <w:szCs w:val="16"/>
                <w:lang w:val="nl-NL"/>
              </w:rPr>
              <w:t>)</w:t>
            </w:r>
          </w:p>
          <w:p w14:paraId="3A0EB8B4" w14:textId="77777777" w:rsidR="00BB1BC7" w:rsidRDefault="00BB1BC7" w:rsidP="00BB1BC7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</w:p>
          <w:p w14:paraId="70359F9E" w14:textId="77777777" w:rsidR="00BB1BC7" w:rsidRDefault="00BB1BC7" w:rsidP="00BB1BC7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</w:p>
          <w:p w14:paraId="54395B3F" w14:textId="77777777" w:rsidR="00BB1BC7" w:rsidRDefault="00BB1BC7" w:rsidP="00BB1BC7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</w:p>
          <w:p w14:paraId="4CFC240D" w14:textId="1DA4D909" w:rsidR="00BB1BC7" w:rsidRPr="003957A5" w:rsidRDefault="00BB1BC7" w:rsidP="00BB1BC7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br/>
              <w:t xml:space="preserve">klanken en letters </w:t>
            </w:r>
          </w:p>
          <w:p w14:paraId="44606F06" w14:textId="18DC03BD" w:rsidR="00BB1BC7" w:rsidRPr="000807C2" w:rsidRDefault="00BB1BC7" w:rsidP="003957A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1902436A" w14:textId="530E0D82" w:rsidR="003957A5" w:rsidRDefault="00BB1BC7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leine kring</w:t>
            </w:r>
          </w:p>
          <w:p w14:paraId="5D2920F2" w14:textId="27D8CAAF" w:rsidR="00BB1BC7" w:rsidRPr="008A214C" w:rsidRDefault="008A214C" w:rsidP="002C0745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8A214C">
              <w:rPr>
                <w:rFonts w:ascii="Verdana" w:hAnsi="Verdana"/>
                <w:i/>
                <w:sz w:val="16"/>
                <w:szCs w:val="16"/>
                <w:lang w:val="nl-NL"/>
              </w:rPr>
              <w:t>Week 2</w:t>
            </w:r>
          </w:p>
          <w:p w14:paraId="2B7261AC" w14:textId="1C75A291" w:rsidR="00BB1BC7" w:rsidRPr="008A214C" w:rsidRDefault="00BB1BC7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8A214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lfabetisch principe </w:t>
            </w:r>
          </w:p>
          <w:p w14:paraId="0FADA7A4" w14:textId="11F8B06A" w:rsidR="002C0745" w:rsidRDefault="000C30F8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Voorwerpen met een ‘l</w:t>
            </w:r>
            <w:r w:rsidR="00EE5886">
              <w:rPr>
                <w:rFonts w:ascii="Verdana" w:hAnsi="Verdana"/>
                <w:sz w:val="16"/>
                <w:szCs w:val="16"/>
                <w:lang w:val="nl-NL"/>
              </w:rPr>
              <w:t>’</w:t>
            </w:r>
            <w:r w:rsidR="00FB7853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="00BB1BC7">
              <w:rPr>
                <w:rFonts w:ascii="Verdana" w:hAnsi="Verdana"/>
                <w:sz w:val="16"/>
                <w:szCs w:val="16"/>
                <w:lang w:val="nl-NL"/>
              </w:rPr>
              <w:t xml:space="preserve">(p.21) </w:t>
            </w:r>
          </w:p>
          <w:p w14:paraId="017C2BBF" w14:textId="77777777" w:rsidR="00565A39" w:rsidRPr="00565A39" w:rsidRDefault="00565A39" w:rsidP="00565A3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65A39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67EA532A" w14:textId="77777777" w:rsidR="00BB1BC7" w:rsidRDefault="00BB1BC7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E93CC6C" w14:textId="3236F822" w:rsidR="00BB1BC7" w:rsidRPr="008A214C" w:rsidRDefault="00920A99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Woorden en zinnen</w:t>
            </w:r>
          </w:p>
          <w:p w14:paraId="397CC326" w14:textId="14DD5584" w:rsidR="008A214C" w:rsidRDefault="000C30F8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Hoeveel woorden in de zin?</w:t>
            </w:r>
            <w:r w:rsidR="00FB7853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="00C5436A">
              <w:rPr>
                <w:rFonts w:ascii="Verdana" w:hAnsi="Verdana"/>
                <w:sz w:val="16"/>
                <w:szCs w:val="16"/>
                <w:lang w:val="nl-NL"/>
              </w:rPr>
              <w:t>(p.37</w:t>
            </w:r>
            <w:r w:rsidR="008A214C">
              <w:rPr>
                <w:rFonts w:ascii="Verdana" w:hAnsi="Verdana"/>
                <w:sz w:val="16"/>
                <w:szCs w:val="16"/>
                <w:lang w:val="nl-NL"/>
              </w:rPr>
              <w:t>)</w:t>
            </w:r>
          </w:p>
          <w:p w14:paraId="7FE8ECAB" w14:textId="77777777" w:rsidR="00565A39" w:rsidRDefault="00565A39" w:rsidP="00565A3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04334D4C" w14:textId="77777777" w:rsidR="008A214C" w:rsidRDefault="008A214C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451FDA7" w14:textId="77777777" w:rsidR="00920A99" w:rsidRPr="00920A99" w:rsidRDefault="00920A99" w:rsidP="00920A9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20A99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5-minutenspelletje </w:t>
            </w:r>
          </w:p>
          <w:p w14:paraId="59CA5AE3" w14:textId="71AC1DD6" w:rsidR="00920A99" w:rsidRDefault="00C5436A" w:rsidP="00920A99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Week </w:t>
            </w:r>
            <w:r w:rsidR="00451DF1">
              <w:rPr>
                <w:rFonts w:ascii="Verdana" w:hAnsi="Verdana"/>
                <w:i/>
                <w:sz w:val="16"/>
                <w:szCs w:val="16"/>
                <w:lang w:val="nl-NL"/>
              </w:rPr>
              <w:t>1</w:t>
            </w:r>
          </w:p>
          <w:p w14:paraId="2855E881" w14:textId="1FE9B322" w:rsidR="00EE5886" w:rsidRPr="00EE5886" w:rsidRDefault="00EE5886" w:rsidP="00EE588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8A214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lfabetisch princip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</w:r>
            <w:r w:rsidR="000C30F8">
              <w:rPr>
                <w:rFonts w:ascii="Verdana" w:hAnsi="Verdana"/>
                <w:sz w:val="16"/>
                <w:szCs w:val="16"/>
                <w:lang w:val="nl-NL"/>
              </w:rPr>
              <w:t>Zoek jouw lett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(p.5) </w:t>
            </w:r>
          </w:p>
          <w:p w14:paraId="4440F8EC" w14:textId="77777777" w:rsidR="00EE5886" w:rsidRDefault="00EE5886" w:rsidP="00EE5886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</w:p>
          <w:p w14:paraId="491BA2CA" w14:textId="00AD7F3A" w:rsidR="00EE5886" w:rsidRPr="00920A99" w:rsidRDefault="00EE5886" w:rsidP="00EE5886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Week 2</w:t>
            </w:r>
          </w:p>
          <w:p w14:paraId="72A736F5" w14:textId="7EADABE4" w:rsidR="00920A99" w:rsidRPr="00920A99" w:rsidRDefault="00920A99" w:rsidP="00920A9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20A99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Klanken  </w:t>
            </w:r>
          </w:p>
          <w:p w14:paraId="1D257EA5" w14:textId="78EFDE90" w:rsidR="00920A99" w:rsidRDefault="000C30F8" w:rsidP="00920A9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oorden met de letter l</w:t>
            </w:r>
            <w:r w:rsidR="00920A99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="00C5436A">
              <w:rPr>
                <w:rFonts w:ascii="Verdana" w:hAnsi="Verdana"/>
                <w:sz w:val="16"/>
                <w:szCs w:val="16"/>
                <w:lang w:val="nl-NL"/>
              </w:rPr>
              <w:t>(p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29</w:t>
            </w:r>
            <w:r w:rsidR="00920A99" w:rsidRPr="008A214C">
              <w:rPr>
                <w:rFonts w:ascii="Verdana" w:hAnsi="Verdana"/>
                <w:sz w:val="16"/>
                <w:szCs w:val="16"/>
                <w:lang w:val="nl-NL"/>
              </w:rPr>
              <w:t>)</w:t>
            </w:r>
          </w:p>
          <w:p w14:paraId="0FD548BE" w14:textId="77777777" w:rsidR="00920A99" w:rsidRDefault="00920A99" w:rsidP="00920A9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44E5210" w14:textId="1D7AE365" w:rsidR="00FB7853" w:rsidRPr="00EE5886" w:rsidRDefault="000C30F8" w:rsidP="00FB785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lanken</w:t>
            </w:r>
            <w:r w:rsidR="00FB7853" w:rsidRPr="008A214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</w:t>
            </w:r>
            <w:r w:rsidR="00FB7853"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Lange klanken </w:t>
            </w:r>
            <w:r w:rsidR="00FB7853">
              <w:rPr>
                <w:rFonts w:ascii="Verdana" w:hAnsi="Verdana"/>
                <w:sz w:val="16"/>
                <w:szCs w:val="16"/>
                <w:lang w:val="nl-NL"/>
              </w:rPr>
              <w:t xml:space="preserve"> (p.33) </w:t>
            </w:r>
          </w:p>
          <w:p w14:paraId="616B5AC5" w14:textId="77777777" w:rsidR="00FB7853" w:rsidRDefault="00FB7853" w:rsidP="00920A9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36BAC41" w14:textId="32AA4BBF" w:rsidR="000C30F8" w:rsidRPr="00EE5886" w:rsidRDefault="000C30F8" w:rsidP="000C30F8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8A214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lfabetisch princip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Woorden maken (p.34) </w:t>
            </w:r>
          </w:p>
          <w:p w14:paraId="12A66297" w14:textId="77777777" w:rsidR="000C30F8" w:rsidRDefault="000C30F8" w:rsidP="000C30F8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</w:p>
          <w:p w14:paraId="35745D15" w14:textId="4EB1A10F" w:rsidR="000C30F8" w:rsidRDefault="000C30F8" w:rsidP="000C30F8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Week 3</w:t>
            </w:r>
          </w:p>
          <w:p w14:paraId="4C23C0C0" w14:textId="2A01E87F" w:rsidR="000C30F8" w:rsidRPr="00EE5886" w:rsidRDefault="000C30F8" w:rsidP="000C30F8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8A214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lfabetisch princip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Pakketjes met de letter l(p.43) </w:t>
            </w:r>
          </w:p>
          <w:p w14:paraId="45E3E6AB" w14:textId="77777777" w:rsidR="002C0745" w:rsidRDefault="002C0745" w:rsidP="000C30F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A0CA5A4" w14:textId="723B3A60" w:rsidR="000C30F8" w:rsidRDefault="000C30F8" w:rsidP="000C30F8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0C30F8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Zelfstandig werken </w:t>
            </w:r>
          </w:p>
          <w:p w14:paraId="25BB24EB" w14:textId="5AF8E8ED" w:rsidR="000C30F8" w:rsidRPr="000C30F8" w:rsidRDefault="000C30F8" w:rsidP="000C30F8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8A214C">
              <w:rPr>
                <w:rFonts w:ascii="Verdana" w:hAnsi="Verdana"/>
                <w:b/>
                <w:sz w:val="16"/>
                <w:szCs w:val="16"/>
                <w:lang w:val="nl-NL"/>
              </w:rPr>
              <w:t>Alfabetisch principe</w:t>
            </w:r>
          </w:p>
          <w:p w14:paraId="20252DF6" w14:textId="387BF9C4" w:rsidR="000C30F8" w:rsidRPr="001457CC" w:rsidRDefault="000C30F8" w:rsidP="000C30F8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Beeldend: Letters van afvalhout (p.52</w:t>
            </w:r>
            <w:bookmarkStart w:id="0" w:name="_GoBack"/>
            <w:bookmarkEnd w:id="0"/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1B67A04" w14:textId="6E012546" w:rsidR="00F21626" w:rsidRPr="00A93A70" w:rsidRDefault="00F21626" w:rsidP="00F2162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A93A70">
              <w:rPr>
                <w:rFonts w:ascii="Verdana" w:hAnsi="Verdana"/>
                <w:b/>
                <w:sz w:val="16"/>
                <w:szCs w:val="16"/>
                <w:lang w:val="nl-NL"/>
              </w:rPr>
              <w:t>Observatie</w:t>
            </w:r>
          </w:p>
          <w:p w14:paraId="4073C4B1" w14:textId="7456766D" w:rsidR="00F21626" w:rsidRPr="00A93A70" w:rsidRDefault="00F21626" w:rsidP="00A93A7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A93A70"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="00A93A70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</w:t>
            </w:r>
            <w:r w:rsidRPr="00A93A70">
              <w:rPr>
                <w:rFonts w:ascii="Verdana" w:hAnsi="Verdana"/>
                <w:sz w:val="16"/>
                <w:szCs w:val="16"/>
                <w:lang w:val="nl-NL"/>
              </w:rPr>
              <w:t xml:space="preserve">observaties volgens het registratiesysteem van </w:t>
            </w:r>
            <w:r w:rsidRPr="00A93A70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 w:rsidRPr="00A93A70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344DA0F4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12484A3" w14:textId="77777777" w:rsidR="00F21626" w:rsidRPr="005403E8" w:rsidRDefault="00F21626" w:rsidP="00F2162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7512D2F9" w14:textId="1D695C28" w:rsidR="00F21626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</w:t>
            </w:r>
          </w:p>
          <w:p w14:paraId="6E34982F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2BF3B55" w14:textId="77777777" w:rsidR="00F21626" w:rsidRPr="005403E8" w:rsidRDefault="00F21626" w:rsidP="00F2162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6E0D2954" w14:textId="04FC6209" w:rsidR="002C0745" w:rsidRPr="00590650" w:rsidRDefault="00F21626" w:rsidP="00A93A7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groepsplanperiode</w:t>
            </w:r>
            <w:r w:rsidR="00A93A70">
              <w:rPr>
                <w:rFonts w:ascii="Verdana" w:hAnsi="Verdana"/>
                <w:sz w:val="16"/>
                <w:szCs w:val="16"/>
                <w:lang w:val="nl-NL"/>
              </w:rPr>
              <w:t xml:space="preserve"> 2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wordt geplaatst.</w:t>
            </w:r>
          </w:p>
        </w:tc>
      </w:tr>
      <w:tr w:rsidR="002C0745" w:rsidRPr="007E0BF2" w14:paraId="75921BED" w14:textId="77777777" w:rsidTr="002C0745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230432E" w14:textId="637F4D08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408E3073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29E5859E" w14:textId="77777777" w:rsidR="002C0745" w:rsidRPr="00904B2C" w:rsidRDefault="002C0745" w:rsidP="002C0745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Zijn de doelen van deze p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iode voor de kinderen bereikt?</w:t>
            </w:r>
          </w:p>
          <w:p w14:paraId="6543D011" w14:textId="77777777" w:rsidR="002C0745" w:rsidRPr="00474444" w:rsidRDefault="002C0745" w:rsidP="002C0745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Wat betek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2C0745" w:rsidRPr="007E0BF2" w14:paraId="200A6CC4" w14:textId="77777777" w:rsidTr="003957A5">
        <w:trPr>
          <w:trHeight w:val="5979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14647B1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B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0038F6B2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245CB048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aal en lez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stagneert. </w:t>
            </w:r>
          </w:p>
          <w:p w14:paraId="12E3802E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el de kinderen drie keer in, bij de volgende drie onderdelen:</w:t>
            </w:r>
          </w:p>
          <w:p w14:paraId="3CB90D66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28B1B2F" w14:textId="77777777" w:rsidR="00BC0AD3" w:rsidRPr="00A93A70" w:rsidRDefault="00BC0AD3" w:rsidP="00BC0AD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A93A70">
              <w:rPr>
                <w:rFonts w:ascii="Verdana" w:hAnsi="Verdana"/>
                <w:b/>
                <w:sz w:val="16"/>
                <w:szCs w:val="16"/>
                <w:lang w:val="nl-NL"/>
              </w:rPr>
              <w:t>Alfabetisch principe</w:t>
            </w:r>
          </w:p>
          <w:p w14:paraId="0D9ED6AF" w14:textId="77777777" w:rsidR="00BC0AD3" w:rsidRPr="00A93A70" w:rsidRDefault="00BC0AD3" w:rsidP="00BC0AD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A93A70"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219EADAD" w14:textId="77777777" w:rsidR="00BC0AD3" w:rsidRPr="00A93A70" w:rsidRDefault="00BC0AD3" w:rsidP="00BC0AD3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F797EDE" w14:textId="77777777" w:rsidR="00BC0AD3" w:rsidRPr="00A93A70" w:rsidRDefault="00BC0AD3" w:rsidP="00BC0AD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A93A70">
              <w:rPr>
                <w:rFonts w:ascii="Verdana" w:hAnsi="Verdana"/>
                <w:b/>
                <w:sz w:val="16"/>
                <w:szCs w:val="16"/>
                <w:lang w:val="nl-NL"/>
              </w:rPr>
              <w:t>Klankgroepen</w:t>
            </w:r>
          </w:p>
          <w:p w14:paraId="5304ED41" w14:textId="77777777" w:rsidR="00BC0AD3" w:rsidRPr="00A93A70" w:rsidRDefault="00BC0AD3" w:rsidP="00BC0AD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A93A70"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A93A70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  <w:p w14:paraId="7F0EB1F3" w14:textId="77777777" w:rsidR="00BC0AD3" w:rsidRPr="00A93A70" w:rsidRDefault="00BC0AD3" w:rsidP="00BC0AD3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1CDA139" w14:textId="77777777" w:rsidR="00BC0AD3" w:rsidRPr="00A93A70" w:rsidRDefault="00BC0AD3" w:rsidP="00BC0AD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A93A70">
              <w:rPr>
                <w:rFonts w:ascii="Verdana" w:hAnsi="Verdana"/>
                <w:b/>
                <w:sz w:val="16"/>
                <w:szCs w:val="16"/>
                <w:lang w:val="nl-NL"/>
              </w:rPr>
              <w:t>Woorden en zinnen</w:t>
            </w:r>
          </w:p>
          <w:p w14:paraId="78AF01C3" w14:textId="77777777" w:rsidR="00BC0AD3" w:rsidRPr="00A93A70" w:rsidRDefault="00BC0AD3" w:rsidP="00BC0AD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A93A70"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A93A70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  <w:p w14:paraId="529687ED" w14:textId="724BD72F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56164CF" w14:textId="77777777" w:rsidR="00BC0AD3" w:rsidRPr="00904B2C" w:rsidRDefault="00BC0AD3" w:rsidP="00BC0AD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44652C5F" w14:textId="77777777" w:rsidR="00BC0AD3" w:rsidRPr="00904B2C" w:rsidRDefault="00BC0AD3" w:rsidP="00BC0AD3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86403D0" w14:textId="2939598F" w:rsidR="00BC0AD3" w:rsidRDefault="00BC0AD3" w:rsidP="00BC0AD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inderen scoren voldoende op de observaties </w:t>
            </w:r>
            <w:r w:rsidR="00EF4EAB">
              <w:rPr>
                <w:rFonts w:ascii="Verdana" w:hAnsi="Verdana"/>
                <w:sz w:val="16"/>
                <w:szCs w:val="16"/>
                <w:lang w:val="nl-NL"/>
              </w:rPr>
              <w:t>van</w:t>
            </w:r>
            <w:r w:rsidR="00EF4EAB" w:rsidRPr="00801EAD">
              <w:rPr>
                <w:rFonts w:ascii="Verdana" w:hAnsi="Verdana"/>
                <w:sz w:val="16"/>
                <w:szCs w:val="16"/>
                <w:lang w:val="nl-NL"/>
              </w:rPr>
              <w:t xml:space="preserve"> de onderdelen </w:t>
            </w:r>
            <w:r w:rsidR="00EF4EAB">
              <w:rPr>
                <w:rFonts w:ascii="Verdana" w:hAnsi="Verdana"/>
                <w:sz w:val="16"/>
                <w:szCs w:val="16"/>
                <w:lang w:val="nl-NL"/>
              </w:rPr>
              <w:t xml:space="preserve"> geletterdheid, fonemisch bewustzijn</w:t>
            </w:r>
            <w:r w:rsidR="00EF4EAB" w:rsidRPr="00801EAD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FBD28C0" w14:textId="77777777" w:rsidR="00BC0AD3" w:rsidRDefault="00BC0AD3" w:rsidP="00BC0AD3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6D12006" w14:textId="77777777" w:rsidR="00BC0AD3" w:rsidRPr="001376C4" w:rsidRDefault="00BC0AD3" w:rsidP="00BC0AD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  <w:proofErr w:type="spellEnd"/>
          </w:p>
          <w:p w14:paraId="52E2EC9F" w14:textId="77777777" w:rsidR="00CB13A7" w:rsidRDefault="00CB13A7" w:rsidP="00CB13A7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945F20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Doelstelling periode 1</w:t>
            </w:r>
          </w:p>
          <w:p w14:paraId="669C7656" w14:textId="67427A33" w:rsidR="00CB13A7" w:rsidRPr="00945F20" w:rsidRDefault="00CB13A7" w:rsidP="00CB13A7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 xml:space="preserve">Zie basisgroep </w:t>
            </w:r>
          </w:p>
          <w:p w14:paraId="2A3285AA" w14:textId="4A1FEA03" w:rsidR="002C0745" w:rsidRPr="009E0FBD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F3E9529" w14:textId="77777777" w:rsidR="002C0745" w:rsidRPr="004F40A7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4EED2DE5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  <w:p w14:paraId="7C068886" w14:textId="77777777" w:rsidR="002C0745" w:rsidRPr="00CB13A7" w:rsidRDefault="002C0745" w:rsidP="002C0745">
            <w:pPr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CB13A7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</w:t>
            </w:r>
            <w:proofErr w:type="spellStart"/>
            <w:r w:rsidRPr="00CB13A7">
              <w:rPr>
                <w:rFonts w:ascii="Verdana" w:hAnsi="Verdana" w:hint="eastAsia"/>
                <w:b/>
                <w:i/>
                <w:sz w:val="16"/>
                <w:szCs w:val="16"/>
              </w:rPr>
              <w:t>ie</w:t>
            </w:r>
            <w:proofErr w:type="spellEnd"/>
            <w:r w:rsidRPr="00CB13A7">
              <w:rPr>
                <w:rFonts w:ascii="Verdana" w:hAnsi="Verdana" w:hint="eastAsia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CB13A7">
              <w:rPr>
                <w:rFonts w:ascii="Verdana" w:hAnsi="Verdana" w:hint="eastAsia"/>
                <w:b/>
                <w:i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12464016" w14:textId="77777777" w:rsidR="00FC2E9A" w:rsidRPr="00F509A5" w:rsidRDefault="00FC2E9A" w:rsidP="00FC2E9A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2C15428B" w14:textId="77777777" w:rsidR="00FC2E9A" w:rsidRPr="00945F20" w:rsidRDefault="00FC2E9A" w:rsidP="00FC2E9A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46A68AF7" w14:textId="77777777" w:rsidR="00FC2E9A" w:rsidRDefault="00FC2E9A" w:rsidP="00FC2E9A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geletterdheid en fonemisch bewustzijn 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als doelstelling hebben.</w:t>
            </w:r>
          </w:p>
          <w:p w14:paraId="7E2DEF9B" w14:textId="77777777" w:rsidR="00FC2E9A" w:rsidRDefault="00FC2E9A" w:rsidP="00FC2E9A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34E1142" w14:textId="77777777" w:rsidR="00FC2E9A" w:rsidRDefault="00FC2E9A" w:rsidP="00FC2E9A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I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de leerdoelenregistratie kunt u zien welke activiteiten de specifieke onderdelen behandelen. Deze opdrachten kunt u in hi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nder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aangeven</w:t>
            </w:r>
          </w:p>
          <w:p w14:paraId="5C2E7608" w14:textId="77777777" w:rsidR="00FC2E9A" w:rsidRDefault="00FC2E9A" w:rsidP="00326D02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</w:p>
          <w:p w14:paraId="7B976E21" w14:textId="77777777" w:rsidR="00FC2E9A" w:rsidRPr="00B10F6D" w:rsidRDefault="00FC2E9A" w:rsidP="00FC2E9A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B10F6D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ie basisgroep</w:t>
            </w:r>
          </w:p>
          <w:p w14:paraId="7D72F7EE" w14:textId="77777777" w:rsidR="00FC2E9A" w:rsidRDefault="00FC2E9A" w:rsidP="00326D02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</w:p>
          <w:p w14:paraId="599F1C30" w14:textId="69496111" w:rsidR="002C0745" w:rsidRPr="009E0FBD" w:rsidRDefault="002C0745" w:rsidP="00FC2E9A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102C296" w14:textId="77777777" w:rsidR="00326D02" w:rsidRDefault="00326D02" w:rsidP="00326D0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leine kring</w:t>
            </w:r>
          </w:p>
          <w:p w14:paraId="41EFD261" w14:textId="77777777" w:rsidR="00326D02" w:rsidRPr="008A214C" w:rsidRDefault="00326D02" w:rsidP="00326D02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8A214C">
              <w:rPr>
                <w:rFonts w:ascii="Verdana" w:hAnsi="Verdana"/>
                <w:i/>
                <w:sz w:val="16"/>
                <w:szCs w:val="16"/>
                <w:lang w:val="nl-NL"/>
              </w:rPr>
              <w:t>Week 2</w:t>
            </w:r>
          </w:p>
          <w:p w14:paraId="28669D92" w14:textId="77777777" w:rsidR="00326D02" w:rsidRPr="008A214C" w:rsidRDefault="00326D02" w:rsidP="00326D0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8A214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lfabetisch principe </w:t>
            </w:r>
          </w:p>
          <w:p w14:paraId="03B7A4B6" w14:textId="77777777" w:rsidR="00326D02" w:rsidRDefault="00326D02" w:rsidP="00326D0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oorwerpen met een ‘l’ (p.21) </w:t>
            </w:r>
          </w:p>
          <w:p w14:paraId="37369636" w14:textId="77777777" w:rsidR="00326D02" w:rsidRPr="00565A39" w:rsidRDefault="00326D02" w:rsidP="00326D0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65A39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442D6305" w14:textId="77777777" w:rsidR="00326D02" w:rsidRDefault="00326D02" w:rsidP="00326D02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C3C82A5" w14:textId="77777777" w:rsidR="00326D02" w:rsidRPr="008A214C" w:rsidRDefault="00326D02" w:rsidP="00326D0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Woorden en zinnen</w:t>
            </w:r>
          </w:p>
          <w:p w14:paraId="586CC6E3" w14:textId="77777777" w:rsidR="00326D02" w:rsidRDefault="00326D02" w:rsidP="00326D0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Hoeveel woorden in de zin? (p.37)</w:t>
            </w:r>
          </w:p>
          <w:p w14:paraId="6016CF39" w14:textId="77777777" w:rsidR="00326D02" w:rsidRDefault="00326D02" w:rsidP="00326D0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6618B8F6" w14:textId="77777777" w:rsidR="00326D02" w:rsidRDefault="00326D02" w:rsidP="00326D02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9FB17FE" w14:textId="77777777" w:rsidR="00FC2E9A" w:rsidRPr="001E2310" w:rsidRDefault="00FC2E9A" w:rsidP="00FC2E9A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5-minutenspelletje </w:t>
            </w:r>
          </w:p>
          <w:p w14:paraId="70D43B5E" w14:textId="77777777" w:rsidR="00FC2E9A" w:rsidRPr="00B10F6D" w:rsidRDefault="00FC2E9A" w:rsidP="00FC2E9A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B10F6D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 xml:space="preserve">Zie basisgroep </w:t>
            </w:r>
          </w:p>
          <w:p w14:paraId="18F68C06" w14:textId="77777777" w:rsidR="00FC2E9A" w:rsidRPr="00DA01B5" w:rsidRDefault="00FC2E9A" w:rsidP="00FC2E9A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456673DB" w14:textId="77777777" w:rsidR="00FC2E9A" w:rsidRPr="001E2310" w:rsidRDefault="00FC2E9A" w:rsidP="00FC2E9A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Zelfstandig werken </w:t>
            </w:r>
          </w:p>
          <w:p w14:paraId="067782D0" w14:textId="77777777" w:rsidR="00FC2E9A" w:rsidRPr="00B10F6D" w:rsidRDefault="00FC2E9A" w:rsidP="00FC2E9A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B10F6D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ie basisgroep</w:t>
            </w:r>
          </w:p>
          <w:p w14:paraId="7D2DDB38" w14:textId="5CCBDDCD" w:rsidR="002C0745" w:rsidRPr="00F121CD" w:rsidRDefault="002C0745" w:rsidP="00FF545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42B8E31C" w14:textId="77777777" w:rsidR="00BC0AD3" w:rsidRPr="00A93A70" w:rsidRDefault="00BC0AD3" w:rsidP="00BC0AD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A93A70">
              <w:rPr>
                <w:rFonts w:ascii="Verdana" w:hAnsi="Verdana"/>
                <w:b/>
                <w:sz w:val="16"/>
                <w:szCs w:val="16"/>
                <w:lang w:val="nl-NL"/>
              </w:rPr>
              <w:t>Observatie</w:t>
            </w:r>
          </w:p>
          <w:p w14:paraId="49ED7513" w14:textId="77777777" w:rsidR="00BC0AD3" w:rsidRPr="00A93A70" w:rsidRDefault="00BC0AD3" w:rsidP="00BC0AD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A93A70"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</w:t>
            </w:r>
            <w:r w:rsidRPr="00A93A70">
              <w:rPr>
                <w:rFonts w:ascii="Verdana" w:hAnsi="Verdana"/>
                <w:sz w:val="16"/>
                <w:szCs w:val="16"/>
                <w:lang w:val="nl-NL"/>
              </w:rPr>
              <w:t xml:space="preserve">observaties volgens het registratiesysteem van </w:t>
            </w:r>
            <w:r w:rsidRPr="00A93A70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 w:rsidRPr="00A93A70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35B133D1" w14:textId="77777777" w:rsidR="00BC0AD3" w:rsidRPr="005403E8" w:rsidRDefault="00BC0AD3" w:rsidP="00BC0AD3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A1DB190" w14:textId="77777777" w:rsidR="00BC0AD3" w:rsidRPr="005403E8" w:rsidRDefault="00BC0AD3" w:rsidP="00BC0AD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1031DCF3" w14:textId="77777777" w:rsidR="00BC0AD3" w:rsidRPr="00590650" w:rsidRDefault="00BC0AD3" w:rsidP="00BC0AD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</w:t>
            </w:r>
          </w:p>
          <w:p w14:paraId="63F5FE83" w14:textId="77777777" w:rsidR="00BC0AD3" w:rsidRPr="005403E8" w:rsidRDefault="00BC0AD3" w:rsidP="00BC0AD3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F31D62E" w14:textId="77777777" w:rsidR="00BC0AD3" w:rsidRPr="005403E8" w:rsidRDefault="00BC0AD3" w:rsidP="00BC0AD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76EA92B0" w14:textId="65F2A6CF" w:rsidR="002C0745" w:rsidRPr="009E0FBD" w:rsidRDefault="00BC0AD3" w:rsidP="00BC0AD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groepsplanperiode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2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wordt geplaatst.</w:t>
            </w:r>
          </w:p>
        </w:tc>
      </w:tr>
      <w:tr w:rsidR="002C0745" w:rsidRPr="007E0BF2" w14:paraId="68A77CCB" w14:textId="77777777" w:rsidTr="002C0745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AFB5460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26E0B10E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14F5392F" w14:textId="77777777" w:rsidR="002C0745" w:rsidRPr="00904B2C" w:rsidRDefault="002C0745" w:rsidP="002C0745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1E9F8469" w14:textId="77777777" w:rsidR="002C0745" w:rsidRPr="00474444" w:rsidRDefault="002C0745" w:rsidP="002C0745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2C0745" w:rsidRPr="007E0BF2" w14:paraId="76EF10A6" w14:textId="77777777" w:rsidTr="002C0745">
        <w:trPr>
          <w:trHeight w:val="311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C6B70FA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C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on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40DA22FA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B7CA9EA" w14:textId="1E34A9CD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aal en lezen</w:t>
            </w:r>
            <w:r w:rsidR="00BC0AD3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>bovengemiddeld verloop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hebben extra uitdaging nodi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, bij de volgende drie onderdelen:</w:t>
            </w:r>
          </w:p>
          <w:p w14:paraId="488F285C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E7819DC" w14:textId="77777777" w:rsidR="00BC0AD3" w:rsidRPr="00A93A70" w:rsidRDefault="00BC0AD3" w:rsidP="00BC0AD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A93A70">
              <w:rPr>
                <w:rFonts w:ascii="Verdana" w:hAnsi="Verdana"/>
                <w:b/>
                <w:sz w:val="16"/>
                <w:szCs w:val="16"/>
                <w:lang w:val="nl-NL"/>
              </w:rPr>
              <w:t>Alfabetisch principe</w:t>
            </w:r>
          </w:p>
          <w:p w14:paraId="7084DC6B" w14:textId="77777777" w:rsidR="00BC0AD3" w:rsidRPr="00A93A70" w:rsidRDefault="00BC0AD3" w:rsidP="00BC0AD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A93A70"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3408EA5C" w14:textId="77777777" w:rsidR="00BC0AD3" w:rsidRPr="00A93A70" w:rsidRDefault="00BC0AD3" w:rsidP="00BC0AD3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5139E11" w14:textId="77777777" w:rsidR="00BC0AD3" w:rsidRPr="00A93A70" w:rsidRDefault="00BC0AD3" w:rsidP="00BC0AD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A93A70">
              <w:rPr>
                <w:rFonts w:ascii="Verdana" w:hAnsi="Verdana"/>
                <w:b/>
                <w:sz w:val="16"/>
                <w:szCs w:val="16"/>
                <w:lang w:val="nl-NL"/>
              </w:rPr>
              <w:t>Klankgroepen</w:t>
            </w:r>
          </w:p>
          <w:p w14:paraId="6CA3D96D" w14:textId="77777777" w:rsidR="00BC0AD3" w:rsidRPr="00A93A70" w:rsidRDefault="00BC0AD3" w:rsidP="00BC0AD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A93A70"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A93A70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  <w:p w14:paraId="64D90FF9" w14:textId="77777777" w:rsidR="00BC0AD3" w:rsidRPr="00A93A70" w:rsidRDefault="00BC0AD3" w:rsidP="00BC0AD3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646BA84" w14:textId="77777777" w:rsidR="00BC0AD3" w:rsidRPr="00A93A70" w:rsidRDefault="00BC0AD3" w:rsidP="00BC0AD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A93A70">
              <w:rPr>
                <w:rFonts w:ascii="Verdana" w:hAnsi="Verdana"/>
                <w:b/>
                <w:sz w:val="16"/>
                <w:szCs w:val="16"/>
                <w:lang w:val="nl-NL"/>
              </w:rPr>
              <w:t>Woorden en zinnen</w:t>
            </w:r>
          </w:p>
          <w:p w14:paraId="126E4BD9" w14:textId="77777777" w:rsidR="00BC0AD3" w:rsidRPr="00A93A70" w:rsidRDefault="00BC0AD3" w:rsidP="00BC0AD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A93A70"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A93A70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  <w:p w14:paraId="5DBF0471" w14:textId="338D4AB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2ECB9B8E" w14:textId="77777777" w:rsidR="00BC0AD3" w:rsidRPr="00904B2C" w:rsidRDefault="00BC0AD3" w:rsidP="00BC0AD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541B5B5F" w14:textId="77777777" w:rsidR="00BC0AD3" w:rsidRPr="00904B2C" w:rsidRDefault="00BC0AD3" w:rsidP="00BC0AD3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88D1B9C" w14:textId="38442482" w:rsidR="00BC0AD3" w:rsidRDefault="00BC0AD3" w:rsidP="00BC0AD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inderen scoren goed op de observaties </w:t>
            </w:r>
            <w:r w:rsidR="00EF4EAB">
              <w:rPr>
                <w:rFonts w:ascii="Verdana" w:hAnsi="Verdana"/>
                <w:sz w:val="16"/>
                <w:szCs w:val="16"/>
                <w:lang w:val="nl-NL"/>
              </w:rPr>
              <w:t>van</w:t>
            </w:r>
            <w:r w:rsidR="00EF4EAB" w:rsidRPr="00801EAD">
              <w:rPr>
                <w:rFonts w:ascii="Verdana" w:hAnsi="Verdana"/>
                <w:sz w:val="16"/>
                <w:szCs w:val="16"/>
                <w:lang w:val="nl-NL"/>
              </w:rPr>
              <w:t xml:space="preserve"> de onderdelen </w:t>
            </w:r>
            <w:r w:rsidR="00EF4EAB">
              <w:rPr>
                <w:rFonts w:ascii="Verdana" w:hAnsi="Verdana"/>
                <w:sz w:val="16"/>
                <w:szCs w:val="16"/>
                <w:lang w:val="nl-NL"/>
              </w:rPr>
              <w:t xml:space="preserve"> geletterdheid, fonemisch bewustzijn</w:t>
            </w:r>
            <w:r w:rsidR="00EF4EAB" w:rsidRPr="00801EAD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869102F" w14:textId="77777777" w:rsidR="00BC0AD3" w:rsidRDefault="00BC0AD3" w:rsidP="00BC0AD3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19E8CC1" w14:textId="77777777" w:rsidR="00BC0AD3" w:rsidRDefault="00BC0AD3" w:rsidP="00BC0AD3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B052D64" w14:textId="77777777" w:rsidR="00FC2E9A" w:rsidRPr="001376C4" w:rsidRDefault="00FC2E9A" w:rsidP="00FC2E9A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  <w:proofErr w:type="spellEnd"/>
          </w:p>
          <w:p w14:paraId="00AB1459" w14:textId="77777777" w:rsidR="00FC2E9A" w:rsidRDefault="00FC2E9A" w:rsidP="00FC2E9A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945F20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Doelstelling periode 1</w:t>
            </w:r>
          </w:p>
          <w:p w14:paraId="3E384498" w14:textId="77777777" w:rsidR="00FC2E9A" w:rsidRPr="00945F20" w:rsidRDefault="00FC2E9A" w:rsidP="00FC2E9A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 xml:space="preserve">Zie basisgroep </w:t>
            </w:r>
          </w:p>
          <w:p w14:paraId="76CD4F24" w14:textId="09737E94" w:rsidR="002C0745" w:rsidRPr="009E0FBD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3D621F06" w14:textId="77777777" w:rsidR="002C0745" w:rsidRPr="004F40A7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784D0843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  <w:p w14:paraId="3E42DF70" w14:textId="77777777" w:rsidR="002C0745" w:rsidRPr="00FC2E9A" w:rsidRDefault="002C0745" w:rsidP="002C0745">
            <w:pPr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FC2E9A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</w:t>
            </w:r>
            <w:proofErr w:type="spellStart"/>
            <w:r w:rsidRPr="00FC2E9A">
              <w:rPr>
                <w:rFonts w:ascii="Verdana" w:hAnsi="Verdana" w:hint="eastAsia"/>
                <w:b/>
                <w:i/>
                <w:sz w:val="16"/>
                <w:szCs w:val="16"/>
              </w:rPr>
              <w:t>ie</w:t>
            </w:r>
            <w:proofErr w:type="spellEnd"/>
            <w:r w:rsidRPr="00FC2E9A">
              <w:rPr>
                <w:rFonts w:ascii="Verdana" w:hAnsi="Verdana" w:hint="eastAsia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FC2E9A">
              <w:rPr>
                <w:rFonts w:ascii="Verdana" w:hAnsi="Verdana" w:hint="eastAsia"/>
                <w:b/>
                <w:i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2152DB0E" w14:textId="77777777" w:rsidR="001F05B3" w:rsidRPr="00F509A5" w:rsidRDefault="001F05B3" w:rsidP="001F05B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02AA5F2A" w14:textId="77777777" w:rsidR="001F05B3" w:rsidRPr="00F509A5" w:rsidRDefault="001F05B3" w:rsidP="001F05B3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D116EC6" w14:textId="77777777" w:rsidR="001F05B3" w:rsidRDefault="001F05B3" w:rsidP="001F05B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geletterdheid en fonemisch bewustzijn 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als doelstelling hebben.</w:t>
            </w:r>
          </w:p>
          <w:p w14:paraId="00D39BB2" w14:textId="77777777" w:rsidR="001F05B3" w:rsidRDefault="001F05B3" w:rsidP="001F05B3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108A626" w14:textId="77777777" w:rsidR="001F05B3" w:rsidRDefault="001F05B3" w:rsidP="001F05B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n deze groep 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volgen binn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 activiteit ook altijd de 3-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st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dracht </w:t>
            </w:r>
          </w:p>
          <w:p w14:paraId="53DAD945" w14:textId="77777777" w:rsidR="001F05B3" w:rsidRDefault="001F05B3" w:rsidP="001F05B3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F5930A2" w14:textId="0DCE0CBA" w:rsidR="002C0745" w:rsidRPr="009E0FBD" w:rsidRDefault="001F05B3" w:rsidP="001F05B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766109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</w:t>
            </w:r>
            <w:proofErr w:type="spellStart"/>
            <w:r w:rsidRPr="00766109">
              <w:rPr>
                <w:rFonts w:ascii="Verdana" w:hAnsi="Verdana" w:hint="eastAsia"/>
                <w:b/>
                <w:i/>
                <w:sz w:val="16"/>
                <w:szCs w:val="16"/>
              </w:rPr>
              <w:t>ie</w:t>
            </w:r>
            <w:proofErr w:type="spellEnd"/>
            <w:r w:rsidRPr="00766109">
              <w:rPr>
                <w:rFonts w:ascii="Verdana" w:hAnsi="Verdana" w:hint="eastAsia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766109">
              <w:rPr>
                <w:rFonts w:ascii="Verdana" w:hAnsi="Verdana" w:hint="eastAsia"/>
                <w:b/>
                <w:i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2B9FB51" w14:textId="7AC9CB32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in deze groep volgen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activitei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</w:t>
            </w:r>
            <w:r w:rsidR="00BC0AD3">
              <w:rPr>
                <w:rFonts w:ascii="Verdana" w:hAnsi="Verdana"/>
                <w:sz w:val="16"/>
                <w:szCs w:val="16"/>
                <w:lang w:val="nl-NL"/>
              </w:rPr>
              <w:t xml:space="preserve"> geletterdheid, fonemisch bewustzij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.</w:t>
            </w:r>
          </w:p>
          <w:p w14:paraId="63EB4AD5" w14:textId="77777777" w:rsidR="002C0745" w:rsidRPr="00BC0AD3" w:rsidRDefault="002C0745" w:rsidP="002C074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4BAD91AF" w14:textId="7130F881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kunnen goed zelf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standig aan de slag met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activiteiten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Het is wel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belangrijk da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vaste momen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pla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waarop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de vorderingen van de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u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observer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54BB2EE1" w14:textId="77777777" w:rsidR="00BC0AD3" w:rsidRPr="00BC0AD3" w:rsidRDefault="00BC0AD3" w:rsidP="002C074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4A4A47A3" w14:textId="3104D876" w:rsidR="00BC0AD3" w:rsidRDefault="00BC0AD3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Een kleine kring met deze kinderen gebaseerd op de doelen van groep 2 kan tevens een goede analyse zijn voor de vorderingen van deze kinderen. Plan voor deze kinderen dus ook een kleine kring in: </w:t>
            </w:r>
          </w:p>
          <w:p w14:paraId="2615BC1B" w14:textId="77777777" w:rsidR="005B48EE" w:rsidRDefault="005B48EE" w:rsidP="005B48EE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leine kring</w:t>
            </w:r>
          </w:p>
          <w:p w14:paraId="2ADE1B19" w14:textId="77777777" w:rsidR="005B48EE" w:rsidRPr="008A214C" w:rsidRDefault="005B48EE" w:rsidP="005B48EE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8A214C">
              <w:rPr>
                <w:rFonts w:ascii="Verdana" w:hAnsi="Verdana"/>
                <w:i/>
                <w:sz w:val="16"/>
                <w:szCs w:val="16"/>
                <w:lang w:val="nl-NL"/>
              </w:rPr>
              <w:t>Week 2</w:t>
            </w:r>
          </w:p>
          <w:p w14:paraId="2FC32D32" w14:textId="77777777" w:rsidR="00EE5886" w:rsidRDefault="005B48EE" w:rsidP="005B48EE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8A214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lfabetisch principe </w:t>
            </w:r>
          </w:p>
          <w:p w14:paraId="2900951F" w14:textId="39801F3C" w:rsidR="005B48EE" w:rsidRPr="00EE5886" w:rsidRDefault="000C30F8" w:rsidP="005B48EE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Liesje leerde Lotje lopen</w:t>
            </w:r>
            <w:r w:rsidR="00EE5886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</w:t>
            </w:r>
            <w:r w:rsidR="005B48EE">
              <w:rPr>
                <w:rFonts w:ascii="Verdana" w:hAnsi="Verdana"/>
                <w:sz w:val="16"/>
                <w:szCs w:val="16"/>
                <w:lang w:val="nl-NL"/>
              </w:rPr>
              <w:t xml:space="preserve">(p.21) </w:t>
            </w:r>
          </w:p>
          <w:p w14:paraId="166596D0" w14:textId="77777777" w:rsidR="005B48EE" w:rsidRPr="00565A39" w:rsidRDefault="005B48EE" w:rsidP="005B48E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65A39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52576727" w14:textId="77777777" w:rsidR="005B48EE" w:rsidRDefault="005B48EE" w:rsidP="005B48EE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E1D28D8" w14:textId="77777777" w:rsidR="005B48EE" w:rsidRPr="008A214C" w:rsidRDefault="005B48EE" w:rsidP="005B48EE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Woorden en zinnen</w:t>
            </w:r>
          </w:p>
          <w:p w14:paraId="3FB4D2F7" w14:textId="7DFF4AC2" w:rsidR="005B48EE" w:rsidRDefault="000C30F8" w:rsidP="005B48E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Van een woord een zin maken (</w:t>
            </w:r>
            <w:r w:rsidR="005B48EE">
              <w:rPr>
                <w:rFonts w:ascii="Verdana" w:hAnsi="Verdana"/>
                <w:sz w:val="16"/>
                <w:szCs w:val="16"/>
                <w:lang w:val="nl-NL"/>
              </w:rPr>
              <w:t>p.37)</w:t>
            </w:r>
          </w:p>
          <w:p w14:paraId="170E282C" w14:textId="77777777" w:rsidR="005B48EE" w:rsidRDefault="005B48EE" w:rsidP="005B48E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1ECDFD5C" w14:textId="77777777" w:rsidR="00326D02" w:rsidRDefault="00326D02" w:rsidP="005B48EE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FD261E4" w14:textId="77777777" w:rsidR="00326D02" w:rsidRDefault="00326D02" w:rsidP="00326D0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0C30F8"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 xml:space="preserve">Zelfstandig werken </w:t>
            </w:r>
          </w:p>
          <w:p w14:paraId="15020EF2" w14:textId="77777777" w:rsidR="00326D02" w:rsidRPr="000C30F8" w:rsidRDefault="00326D02" w:rsidP="00326D0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8A214C">
              <w:rPr>
                <w:rFonts w:ascii="Verdana" w:hAnsi="Verdana"/>
                <w:b/>
                <w:sz w:val="16"/>
                <w:szCs w:val="16"/>
                <w:lang w:val="nl-NL"/>
              </w:rPr>
              <w:t>Alfabetisch principe</w:t>
            </w:r>
          </w:p>
          <w:p w14:paraId="0B04065A" w14:textId="77777777" w:rsidR="00326D02" w:rsidRDefault="00326D02" w:rsidP="00326D0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Beeldend: Letters van afvalhout (p.52)</w:t>
            </w:r>
          </w:p>
          <w:p w14:paraId="5F7D80CC" w14:textId="77777777" w:rsidR="00326D02" w:rsidRDefault="00326D02" w:rsidP="005B48EE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4A2C9AF" w14:textId="3A5C1CCE" w:rsidR="00BC0AD3" w:rsidRPr="00F121CD" w:rsidRDefault="00BC0AD3" w:rsidP="00BC0AD3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192F8521" w14:textId="77777777" w:rsidR="00BC0AD3" w:rsidRPr="00A93A70" w:rsidRDefault="00BC0AD3" w:rsidP="00BC0AD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A93A70"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Observatie</w:t>
            </w:r>
          </w:p>
          <w:p w14:paraId="4F130E24" w14:textId="77777777" w:rsidR="00BC0AD3" w:rsidRPr="00A93A70" w:rsidRDefault="00BC0AD3" w:rsidP="00BC0AD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A93A70"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</w:t>
            </w:r>
            <w:r w:rsidRPr="00A93A70">
              <w:rPr>
                <w:rFonts w:ascii="Verdana" w:hAnsi="Verdana"/>
                <w:sz w:val="16"/>
                <w:szCs w:val="16"/>
                <w:lang w:val="nl-NL"/>
              </w:rPr>
              <w:t xml:space="preserve">observaties volgens het registratiesysteem van </w:t>
            </w:r>
            <w:r w:rsidRPr="00A93A70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 w:rsidRPr="00A93A70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29125C09" w14:textId="77777777" w:rsidR="00BC0AD3" w:rsidRPr="005403E8" w:rsidRDefault="00BC0AD3" w:rsidP="00BC0AD3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061A0C2" w14:textId="77777777" w:rsidR="00BC0AD3" w:rsidRPr="005403E8" w:rsidRDefault="00BC0AD3" w:rsidP="00BC0AD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7C6103FF" w14:textId="77777777" w:rsidR="00BC0AD3" w:rsidRPr="00590650" w:rsidRDefault="00BC0AD3" w:rsidP="00BC0AD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</w:t>
            </w:r>
          </w:p>
          <w:p w14:paraId="30E33F74" w14:textId="77777777" w:rsidR="00BC0AD3" w:rsidRPr="005403E8" w:rsidRDefault="00BC0AD3" w:rsidP="00BC0AD3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9061BAF" w14:textId="77777777" w:rsidR="00BC0AD3" w:rsidRPr="005403E8" w:rsidRDefault="00BC0AD3" w:rsidP="00BC0AD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74A19C1E" w14:textId="1A60DA8C" w:rsidR="002C0745" w:rsidRPr="009E0FBD" w:rsidRDefault="00BC0AD3" w:rsidP="00BC0AD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groepsplanperiode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2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wordt geplaatst.</w:t>
            </w:r>
          </w:p>
        </w:tc>
      </w:tr>
      <w:tr w:rsidR="002C0745" w:rsidRPr="007E0BF2" w14:paraId="3DA5B10B" w14:textId="77777777" w:rsidTr="002C0745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C5EA3EB" w14:textId="2C155AD4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65C352B3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11487F30" w14:textId="77777777" w:rsidR="002C0745" w:rsidRPr="00904B2C" w:rsidRDefault="002C0745" w:rsidP="002C0745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254405F8" w14:textId="77777777" w:rsidR="002C0745" w:rsidRPr="00474444" w:rsidRDefault="002C0745" w:rsidP="002C0745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2C0745" w:rsidRPr="007E0BF2" w14:paraId="36C69DA8" w14:textId="77777777" w:rsidTr="002C0745">
        <w:trPr>
          <w:trHeight w:val="212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1885C472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 met specifieke pedagogische en/of didactische behoeften</w:t>
            </w:r>
          </w:p>
          <w:p w14:paraId="5ECE0DE6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21F80B25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ie een eigen leerlijn volgen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3D05512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2A5C6A15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365E799A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16BD7D8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01445D94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2C0745" w:rsidRPr="007E0BF2" w14:paraId="3E7DF2ED" w14:textId="77777777" w:rsidTr="002C0745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C9AF3EB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5F8C8B62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2DCC291C" w14:textId="77777777" w:rsidR="002C0745" w:rsidRPr="00904B2C" w:rsidRDefault="002C0745" w:rsidP="002C0745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0C51F057" w14:textId="77777777" w:rsidR="002C0745" w:rsidRPr="00474444" w:rsidRDefault="002C0745" w:rsidP="002C0745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Wat betekent 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</w:tbl>
    <w:p w14:paraId="00DD4638" w14:textId="77777777" w:rsidR="002C0745" w:rsidRPr="0051321A" w:rsidRDefault="002C0745" w:rsidP="002C0745">
      <w:pPr>
        <w:rPr>
          <w:rFonts w:ascii="Verdana" w:hAnsi="Verdana"/>
          <w:sz w:val="16"/>
          <w:szCs w:val="16"/>
          <w:lang w:val="nl-NL"/>
        </w:rPr>
      </w:pPr>
    </w:p>
    <w:p w14:paraId="2F27A8DE" w14:textId="77777777" w:rsidR="002C0745" w:rsidRPr="00EA5C92" w:rsidRDefault="002C0745" w:rsidP="002C0745">
      <w:pPr>
        <w:rPr>
          <w:lang w:val="nl-NL"/>
        </w:rPr>
      </w:pPr>
    </w:p>
    <w:sectPr w:rsidR="002C0745" w:rsidRPr="00EA5C92" w:rsidSect="00920A99">
      <w:headerReference w:type="default" r:id="rId10"/>
      <w:pgSz w:w="16840" w:h="11900" w:orient="landscape"/>
      <w:pgMar w:top="1758" w:right="680" w:bottom="1276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5B6869" w14:textId="77777777" w:rsidR="00E61C9C" w:rsidRDefault="00E61C9C" w:rsidP="00D72F13">
      <w:r>
        <w:separator/>
      </w:r>
    </w:p>
  </w:endnote>
  <w:endnote w:type="continuationSeparator" w:id="0">
    <w:p w14:paraId="4FAD9E5D" w14:textId="77777777" w:rsidR="00E61C9C" w:rsidRDefault="00E61C9C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82FE05" w14:textId="77777777" w:rsidR="00E61C9C" w:rsidRDefault="00E61C9C" w:rsidP="00D72F13">
      <w:r>
        <w:separator/>
      </w:r>
    </w:p>
  </w:footnote>
  <w:footnote w:type="continuationSeparator" w:id="0">
    <w:p w14:paraId="516EA142" w14:textId="77777777" w:rsidR="00E61C9C" w:rsidRDefault="00E61C9C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0592A" w14:textId="77777777" w:rsidR="002C0745" w:rsidRPr="00B64D90" w:rsidRDefault="002C0745" w:rsidP="003C51C9">
    <w:pPr>
      <w:pStyle w:val="Voettekst"/>
      <w:framePr w:wrap="around" w:vAnchor="page" w:hAnchor="page" w:xAlign="center" w:y="11086"/>
      <w:rPr>
        <w:rStyle w:val="Paginanummer"/>
        <w:rFonts w:ascii="Verdana" w:hAnsi="Verdana"/>
        <w:sz w:val="16"/>
        <w:szCs w:val="16"/>
      </w:rPr>
    </w:pPr>
    <w:r w:rsidRPr="00B64D90">
      <w:rPr>
        <w:rStyle w:val="Paginanummer"/>
        <w:rFonts w:ascii="Verdana" w:hAnsi="Verdana"/>
        <w:sz w:val="16"/>
        <w:szCs w:val="16"/>
      </w:rPr>
      <w:fldChar w:fldCharType="begin"/>
    </w:r>
    <w:r w:rsidRPr="00B64D90">
      <w:rPr>
        <w:rStyle w:val="Paginanummer"/>
        <w:rFonts w:ascii="Verdana" w:hAnsi="Verdana"/>
        <w:sz w:val="16"/>
        <w:szCs w:val="16"/>
      </w:rPr>
      <w:instrText xml:space="preserve">PAGE  </w:instrText>
    </w:r>
    <w:r w:rsidRPr="00B64D90">
      <w:rPr>
        <w:rStyle w:val="Paginanummer"/>
        <w:rFonts w:ascii="Verdana" w:hAnsi="Verdana"/>
        <w:sz w:val="16"/>
        <w:szCs w:val="16"/>
      </w:rPr>
      <w:fldChar w:fldCharType="separate"/>
    </w:r>
    <w:r w:rsidR="00BE6AB5">
      <w:rPr>
        <w:rStyle w:val="Paginanummer"/>
        <w:rFonts w:ascii="Verdana" w:hAnsi="Verdana"/>
        <w:noProof/>
        <w:sz w:val="16"/>
        <w:szCs w:val="16"/>
      </w:rPr>
      <w:t>1</w:t>
    </w:r>
    <w:r w:rsidRPr="00B64D90">
      <w:rPr>
        <w:rStyle w:val="Paginanummer"/>
        <w:rFonts w:ascii="Verdana" w:hAnsi="Verdana"/>
        <w:sz w:val="16"/>
        <w:szCs w:val="16"/>
      </w:rPr>
      <w:fldChar w:fldCharType="end"/>
    </w:r>
  </w:p>
  <w:p w14:paraId="6009815D" w14:textId="77777777" w:rsidR="002C0745" w:rsidRPr="00CD30F1" w:rsidRDefault="002C0745">
    <w:pPr>
      <w:pStyle w:val="Koptekst"/>
      <w:rPr>
        <w:rFonts w:ascii="Verdana" w:hAnsi="Verdana"/>
        <w:b/>
      </w:rPr>
    </w:pPr>
    <w:r>
      <w:rPr>
        <w:rFonts w:ascii="Verdana" w:hAnsi="Verdana"/>
        <w:b/>
        <w:noProof/>
        <w:lang w:val="nl-NL" w:eastAsia="nl-NL"/>
      </w:rPr>
      <w:drawing>
        <wp:anchor distT="0" distB="0" distL="114300" distR="114300" simplePos="0" relativeHeight="251658240" behindDoc="1" locked="0" layoutInCell="1" allowOverlap="1" wp14:anchorId="2C4589C2" wp14:editId="02C2A6E8">
          <wp:simplePos x="0" y="0"/>
          <mc:AlternateContent>
            <mc:Choice Requires="wp14">
              <wp:positionH relativeFrom="page">
                <wp14:pctPosHOffset>-1000100</wp14:pctPosHOffset>
              </wp:positionH>
            </mc:Choice>
            <mc:Fallback>
              <wp:positionH relativeFrom="page">
                <wp:posOffset>0</wp:posOffset>
              </wp:positionH>
            </mc:Fallback>
          </mc:AlternateContent>
          <mc:AlternateContent>
            <mc:Choice Requires="wp14">
              <wp:positionV relativeFrom="page">
                <wp14:pctPosVOffset>-1000100</wp14:pctPosVOffset>
              </wp:positionV>
            </mc:Choice>
            <mc:Fallback>
              <wp:positionV relativeFrom="page">
                <wp:posOffset>0</wp:posOffset>
              </wp:positionV>
            </mc:Fallback>
          </mc:AlternateContent>
          <wp:extent cx="10690167" cy="7560425"/>
          <wp:effectExtent l="0" t="0" r="381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plannen_KP_160113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167" cy="75604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4ABB"/>
    <w:multiLevelType w:val="hybridMultilevel"/>
    <w:tmpl w:val="F0E07E60"/>
    <w:lvl w:ilvl="0" w:tplc="CA907012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16A92"/>
    <w:multiLevelType w:val="hybridMultilevel"/>
    <w:tmpl w:val="518CDEE4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D6DE6"/>
    <w:multiLevelType w:val="hybridMultilevel"/>
    <w:tmpl w:val="D700C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B361D"/>
    <w:multiLevelType w:val="hybridMultilevel"/>
    <w:tmpl w:val="54B88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C3C2F"/>
    <w:multiLevelType w:val="hybridMultilevel"/>
    <w:tmpl w:val="1160DBA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24B2C8D"/>
    <w:multiLevelType w:val="hybridMultilevel"/>
    <w:tmpl w:val="A5204FD6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E2022E"/>
    <w:multiLevelType w:val="hybridMultilevel"/>
    <w:tmpl w:val="99DE4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952173"/>
    <w:multiLevelType w:val="hybridMultilevel"/>
    <w:tmpl w:val="F19C86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DE44744"/>
    <w:multiLevelType w:val="hybridMultilevel"/>
    <w:tmpl w:val="9680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935648"/>
    <w:multiLevelType w:val="hybridMultilevel"/>
    <w:tmpl w:val="6E2C1748"/>
    <w:lvl w:ilvl="0" w:tplc="4C3638CC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B71B19"/>
    <w:multiLevelType w:val="hybridMultilevel"/>
    <w:tmpl w:val="D8581F88"/>
    <w:lvl w:ilvl="0" w:tplc="514C59B4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1"/>
  </w:num>
  <w:num w:numId="9">
    <w:abstractNumId w:val="9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trackRevisions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9F"/>
    <w:rsid w:val="0000367C"/>
    <w:rsid w:val="000173C5"/>
    <w:rsid w:val="00030838"/>
    <w:rsid w:val="00037124"/>
    <w:rsid w:val="00044A9F"/>
    <w:rsid w:val="000452AD"/>
    <w:rsid w:val="00047BE8"/>
    <w:rsid w:val="00055AF6"/>
    <w:rsid w:val="00055DF3"/>
    <w:rsid w:val="0006555E"/>
    <w:rsid w:val="00066009"/>
    <w:rsid w:val="000807C2"/>
    <w:rsid w:val="00092CC8"/>
    <w:rsid w:val="000A4126"/>
    <w:rsid w:val="000A5454"/>
    <w:rsid w:val="000B1DC6"/>
    <w:rsid w:val="000B45E5"/>
    <w:rsid w:val="000B6E21"/>
    <w:rsid w:val="000C30F8"/>
    <w:rsid w:val="000D4150"/>
    <w:rsid w:val="001213A0"/>
    <w:rsid w:val="00130494"/>
    <w:rsid w:val="001457CC"/>
    <w:rsid w:val="001601BB"/>
    <w:rsid w:val="0017053B"/>
    <w:rsid w:val="00182BE3"/>
    <w:rsid w:val="00197458"/>
    <w:rsid w:val="001B330D"/>
    <w:rsid w:val="001C1F10"/>
    <w:rsid w:val="001F05B3"/>
    <w:rsid w:val="001F0A7C"/>
    <w:rsid w:val="001F40F8"/>
    <w:rsid w:val="001F77E5"/>
    <w:rsid w:val="002059D4"/>
    <w:rsid w:val="00210762"/>
    <w:rsid w:val="002178C3"/>
    <w:rsid w:val="00221F12"/>
    <w:rsid w:val="002407FC"/>
    <w:rsid w:val="00245FBC"/>
    <w:rsid w:val="0025184C"/>
    <w:rsid w:val="002A09FA"/>
    <w:rsid w:val="002A2952"/>
    <w:rsid w:val="002B0EE1"/>
    <w:rsid w:val="002C0745"/>
    <w:rsid w:val="002C5589"/>
    <w:rsid w:val="002E3C54"/>
    <w:rsid w:val="002F5405"/>
    <w:rsid w:val="00302A56"/>
    <w:rsid w:val="00326D02"/>
    <w:rsid w:val="00336AA7"/>
    <w:rsid w:val="00337327"/>
    <w:rsid w:val="00354E61"/>
    <w:rsid w:val="003957A5"/>
    <w:rsid w:val="003B2D69"/>
    <w:rsid w:val="003B7A23"/>
    <w:rsid w:val="003C51C9"/>
    <w:rsid w:val="003F3361"/>
    <w:rsid w:val="00404C08"/>
    <w:rsid w:val="00426B4F"/>
    <w:rsid w:val="004334D5"/>
    <w:rsid w:val="00440DF3"/>
    <w:rsid w:val="00451DF1"/>
    <w:rsid w:val="00461C6F"/>
    <w:rsid w:val="00473D0C"/>
    <w:rsid w:val="00474444"/>
    <w:rsid w:val="004915BB"/>
    <w:rsid w:val="0049514E"/>
    <w:rsid w:val="004A2092"/>
    <w:rsid w:val="004B03D6"/>
    <w:rsid w:val="004B5BCE"/>
    <w:rsid w:val="004B5E4C"/>
    <w:rsid w:val="004C1FD1"/>
    <w:rsid w:val="004D235C"/>
    <w:rsid w:val="004D385B"/>
    <w:rsid w:val="004E2630"/>
    <w:rsid w:val="004E6A67"/>
    <w:rsid w:val="004F40A7"/>
    <w:rsid w:val="0051321A"/>
    <w:rsid w:val="00526BDB"/>
    <w:rsid w:val="00532428"/>
    <w:rsid w:val="005403E8"/>
    <w:rsid w:val="0054085E"/>
    <w:rsid w:val="00555C0C"/>
    <w:rsid w:val="00557380"/>
    <w:rsid w:val="005658AE"/>
    <w:rsid w:val="00565A39"/>
    <w:rsid w:val="0058461B"/>
    <w:rsid w:val="00590650"/>
    <w:rsid w:val="005951F6"/>
    <w:rsid w:val="005A104D"/>
    <w:rsid w:val="005B48EE"/>
    <w:rsid w:val="005C73F1"/>
    <w:rsid w:val="005C7D6E"/>
    <w:rsid w:val="005E3C2D"/>
    <w:rsid w:val="00605B1C"/>
    <w:rsid w:val="00606259"/>
    <w:rsid w:val="0061371D"/>
    <w:rsid w:val="00614630"/>
    <w:rsid w:val="00617F1F"/>
    <w:rsid w:val="0063076F"/>
    <w:rsid w:val="006426D2"/>
    <w:rsid w:val="00650CFA"/>
    <w:rsid w:val="00667044"/>
    <w:rsid w:val="0068097A"/>
    <w:rsid w:val="00682BC1"/>
    <w:rsid w:val="00691543"/>
    <w:rsid w:val="006930EB"/>
    <w:rsid w:val="006B7513"/>
    <w:rsid w:val="006C045E"/>
    <w:rsid w:val="006C2BBB"/>
    <w:rsid w:val="006D3124"/>
    <w:rsid w:val="006D476C"/>
    <w:rsid w:val="006E4C15"/>
    <w:rsid w:val="00705F22"/>
    <w:rsid w:val="00707157"/>
    <w:rsid w:val="00726839"/>
    <w:rsid w:val="00727458"/>
    <w:rsid w:val="00745B22"/>
    <w:rsid w:val="00786C7C"/>
    <w:rsid w:val="007B14AB"/>
    <w:rsid w:val="007B214B"/>
    <w:rsid w:val="007C6397"/>
    <w:rsid w:val="007E0BF2"/>
    <w:rsid w:val="007E7C3C"/>
    <w:rsid w:val="0080626F"/>
    <w:rsid w:val="0081758F"/>
    <w:rsid w:val="00834CEB"/>
    <w:rsid w:val="00835619"/>
    <w:rsid w:val="00880019"/>
    <w:rsid w:val="008A214C"/>
    <w:rsid w:val="008D5EE0"/>
    <w:rsid w:val="0090058A"/>
    <w:rsid w:val="00920A99"/>
    <w:rsid w:val="00925DC4"/>
    <w:rsid w:val="00927C9B"/>
    <w:rsid w:val="0094585F"/>
    <w:rsid w:val="009621AA"/>
    <w:rsid w:val="009630DB"/>
    <w:rsid w:val="009716A0"/>
    <w:rsid w:val="009D36D1"/>
    <w:rsid w:val="009D538B"/>
    <w:rsid w:val="009E0FBD"/>
    <w:rsid w:val="009F01D3"/>
    <w:rsid w:val="00A16DCB"/>
    <w:rsid w:val="00A43E95"/>
    <w:rsid w:val="00A73877"/>
    <w:rsid w:val="00A77E10"/>
    <w:rsid w:val="00A83ECF"/>
    <w:rsid w:val="00A875E3"/>
    <w:rsid w:val="00A93A70"/>
    <w:rsid w:val="00AB06BE"/>
    <w:rsid w:val="00AB4357"/>
    <w:rsid w:val="00AB5510"/>
    <w:rsid w:val="00AD2348"/>
    <w:rsid w:val="00AD770B"/>
    <w:rsid w:val="00B06C5F"/>
    <w:rsid w:val="00B2307E"/>
    <w:rsid w:val="00B26864"/>
    <w:rsid w:val="00B35BAC"/>
    <w:rsid w:val="00B50B0F"/>
    <w:rsid w:val="00B775B9"/>
    <w:rsid w:val="00B8416C"/>
    <w:rsid w:val="00B917C8"/>
    <w:rsid w:val="00B9229D"/>
    <w:rsid w:val="00BA2CA5"/>
    <w:rsid w:val="00BB0476"/>
    <w:rsid w:val="00BB1BC7"/>
    <w:rsid w:val="00BC0AD3"/>
    <w:rsid w:val="00BC3544"/>
    <w:rsid w:val="00BE6AB5"/>
    <w:rsid w:val="00BF58BC"/>
    <w:rsid w:val="00C20BE0"/>
    <w:rsid w:val="00C249D3"/>
    <w:rsid w:val="00C36AC7"/>
    <w:rsid w:val="00C443D9"/>
    <w:rsid w:val="00C5436A"/>
    <w:rsid w:val="00C60555"/>
    <w:rsid w:val="00C608EE"/>
    <w:rsid w:val="00C627E4"/>
    <w:rsid w:val="00C65CEB"/>
    <w:rsid w:val="00C8508B"/>
    <w:rsid w:val="00C96D7D"/>
    <w:rsid w:val="00CA1F87"/>
    <w:rsid w:val="00CB13A7"/>
    <w:rsid w:val="00CB5920"/>
    <w:rsid w:val="00CB65D4"/>
    <w:rsid w:val="00CB7228"/>
    <w:rsid w:val="00CD30F1"/>
    <w:rsid w:val="00CD3967"/>
    <w:rsid w:val="00CD6451"/>
    <w:rsid w:val="00CE571A"/>
    <w:rsid w:val="00CF351B"/>
    <w:rsid w:val="00CF5719"/>
    <w:rsid w:val="00D04132"/>
    <w:rsid w:val="00D12036"/>
    <w:rsid w:val="00D243FF"/>
    <w:rsid w:val="00D72F13"/>
    <w:rsid w:val="00D82300"/>
    <w:rsid w:val="00D877D8"/>
    <w:rsid w:val="00DB1AB7"/>
    <w:rsid w:val="00DC3D21"/>
    <w:rsid w:val="00DC62FD"/>
    <w:rsid w:val="00DE08DC"/>
    <w:rsid w:val="00E02741"/>
    <w:rsid w:val="00E04B12"/>
    <w:rsid w:val="00E1028F"/>
    <w:rsid w:val="00E1630A"/>
    <w:rsid w:val="00E21B4D"/>
    <w:rsid w:val="00E31630"/>
    <w:rsid w:val="00E444F9"/>
    <w:rsid w:val="00E51194"/>
    <w:rsid w:val="00E61C9C"/>
    <w:rsid w:val="00E6416A"/>
    <w:rsid w:val="00E75355"/>
    <w:rsid w:val="00E83006"/>
    <w:rsid w:val="00EA0EEA"/>
    <w:rsid w:val="00EA1EAF"/>
    <w:rsid w:val="00EA5C92"/>
    <w:rsid w:val="00EB79C7"/>
    <w:rsid w:val="00EC36AA"/>
    <w:rsid w:val="00ED0E0C"/>
    <w:rsid w:val="00EE5886"/>
    <w:rsid w:val="00EF4EAB"/>
    <w:rsid w:val="00F01F63"/>
    <w:rsid w:val="00F037BB"/>
    <w:rsid w:val="00F121CD"/>
    <w:rsid w:val="00F143AA"/>
    <w:rsid w:val="00F21626"/>
    <w:rsid w:val="00F22389"/>
    <w:rsid w:val="00F22699"/>
    <w:rsid w:val="00F33B7B"/>
    <w:rsid w:val="00F40238"/>
    <w:rsid w:val="00F433C2"/>
    <w:rsid w:val="00F509A5"/>
    <w:rsid w:val="00F71C1B"/>
    <w:rsid w:val="00F91F53"/>
    <w:rsid w:val="00F92C7C"/>
    <w:rsid w:val="00FA4A3F"/>
    <w:rsid w:val="00FA4D49"/>
    <w:rsid w:val="00FA6088"/>
    <w:rsid w:val="00FA6F85"/>
    <w:rsid w:val="00FB14F6"/>
    <w:rsid w:val="00FB52DF"/>
    <w:rsid w:val="00FB7853"/>
    <w:rsid w:val="00FC2E9A"/>
    <w:rsid w:val="00FD7EF9"/>
    <w:rsid w:val="00FF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3DCE13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B7853"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B7853"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4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FFCD45-B2BC-4CA5-9A24-19F8E19CC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1004</Words>
  <Characters>5524</Characters>
  <Application>Microsoft Office Word</Application>
  <DocSecurity>0</DocSecurity>
  <Lines>46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6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Baas</dc:creator>
  <cp:lastModifiedBy>Riny Voort</cp:lastModifiedBy>
  <cp:revision>12</cp:revision>
  <cp:lastPrinted>2013-06-17T08:12:00Z</cp:lastPrinted>
  <dcterms:created xsi:type="dcterms:W3CDTF">2015-05-25T12:24:00Z</dcterms:created>
  <dcterms:modified xsi:type="dcterms:W3CDTF">2015-10-31T17:20:00Z</dcterms:modified>
</cp:coreProperties>
</file>